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C5" w:rsidRPr="003C77C3" w:rsidRDefault="008820C5">
      <w:pPr>
        <w:rPr>
          <w:sz w:val="16"/>
          <w:szCs w:val="16"/>
        </w:rPr>
      </w:pPr>
      <w:bookmarkStart w:id="0" w:name="_GoBack"/>
      <w:bookmarkEnd w:id="0"/>
    </w:p>
    <w:p w:rsidR="00401CFE" w:rsidRPr="003C77C3" w:rsidRDefault="00401CFE" w:rsidP="00401CFE">
      <w:pPr>
        <w:jc w:val="center"/>
        <w:rPr>
          <w:b/>
          <w:sz w:val="24"/>
          <w:szCs w:val="24"/>
          <w:u w:val="single"/>
        </w:rPr>
      </w:pPr>
      <w:r w:rsidRPr="003C77C3">
        <w:rPr>
          <w:b/>
          <w:sz w:val="24"/>
          <w:szCs w:val="24"/>
          <w:u w:val="single"/>
        </w:rPr>
        <w:t>MINUTES HILLS BOWLING ASSOCIATION ANNUAL GENERAL MEETING,</w:t>
      </w:r>
    </w:p>
    <w:p w:rsidR="00401CFE" w:rsidRPr="00401CFE" w:rsidRDefault="00401CFE" w:rsidP="00401CFE">
      <w:pPr>
        <w:jc w:val="center"/>
        <w:rPr>
          <w:sz w:val="24"/>
          <w:szCs w:val="24"/>
          <w:u w:val="single"/>
        </w:rPr>
      </w:pPr>
      <w:r w:rsidRPr="00401CFE">
        <w:rPr>
          <w:sz w:val="24"/>
          <w:szCs w:val="24"/>
          <w:u w:val="single"/>
        </w:rPr>
        <w:t xml:space="preserve">Monday </w:t>
      </w:r>
      <w:proofErr w:type="gramStart"/>
      <w:r w:rsidRPr="00401CFE">
        <w:rPr>
          <w:sz w:val="24"/>
          <w:szCs w:val="24"/>
          <w:u w:val="single"/>
        </w:rPr>
        <w:t>2</w:t>
      </w:r>
      <w:r w:rsidR="00C45149">
        <w:rPr>
          <w:sz w:val="24"/>
          <w:szCs w:val="24"/>
          <w:u w:val="single"/>
        </w:rPr>
        <w:t>0</w:t>
      </w:r>
      <w:r w:rsidR="00C45149" w:rsidRPr="00C45149">
        <w:rPr>
          <w:sz w:val="24"/>
          <w:szCs w:val="24"/>
          <w:u w:val="single"/>
          <w:vertAlign w:val="superscript"/>
        </w:rPr>
        <w:t>th</w:t>
      </w:r>
      <w:r w:rsidR="00C45149">
        <w:rPr>
          <w:sz w:val="24"/>
          <w:szCs w:val="24"/>
          <w:u w:val="single"/>
        </w:rPr>
        <w:t xml:space="preserve">  May</w:t>
      </w:r>
      <w:proofErr w:type="gramEnd"/>
      <w:r w:rsidR="00C45149">
        <w:rPr>
          <w:sz w:val="24"/>
          <w:szCs w:val="24"/>
          <w:u w:val="single"/>
        </w:rPr>
        <w:t xml:space="preserve"> 2019</w:t>
      </w:r>
      <w:r w:rsidRPr="00401CFE">
        <w:rPr>
          <w:sz w:val="24"/>
          <w:szCs w:val="24"/>
          <w:u w:val="single"/>
        </w:rPr>
        <w:t>, at the Lobethal Bowling Club.</w:t>
      </w:r>
    </w:p>
    <w:p w:rsidR="00606DDA" w:rsidRDefault="00606DDA"/>
    <w:p w:rsidR="00401CFE" w:rsidRPr="00A34D97" w:rsidRDefault="00401CFE">
      <w:r w:rsidRPr="001E6E90">
        <w:rPr>
          <w:b/>
          <w:u w:val="single"/>
        </w:rPr>
        <w:t>1</w:t>
      </w:r>
      <w:r w:rsidRPr="001E6E90">
        <w:rPr>
          <w:b/>
          <w:u w:val="single"/>
        </w:rPr>
        <w:tab/>
      </w:r>
      <w:r w:rsidRPr="003C77C3">
        <w:rPr>
          <w:b/>
          <w:u w:val="single"/>
        </w:rPr>
        <w:t>MEETING OPENED</w:t>
      </w:r>
      <w:r w:rsidRPr="00A34D97">
        <w:t xml:space="preserve"> at 7.30pm.</w:t>
      </w:r>
    </w:p>
    <w:p w:rsidR="00401CFE" w:rsidRPr="00C31A74" w:rsidRDefault="00401CFE">
      <w:r w:rsidRPr="001E6E90">
        <w:rPr>
          <w:b/>
          <w:u w:val="single"/>
        </w:rPr>
        <w:t>2</w:t>
      </w:r>
      <w:r w:rsidRPr="001E6E90">
        <w:rPr>
          <w:b/>
          <w:u w:val="single"/>
        </w:rPr>
        <w:tab/>
        <w:t>PRESENT</w:t>
      </w:r>
      <w:proofErr w:type="gramStart"/>
      <w:r w:rsidRPr="003C77C3">
        <w:rPr>
          <w:b/>
          <w:u w:val="single"/>
        </w:rPr>
        <w:t>:-</w:t>
      </w:r>
      <w:proofErr w:type="gramEnd"/>
      <w:r w:rsidR="00A34D97">
        <w:tab/>
      </w:r>
      <w:r w:rsidR="00A34D97">
        <w:tab/>
      </w:r>
      <w:r w:rsidR="00C45149">
        <w:t>(20 Delegates + 3 Non Voting Executive.</w:t>
      </w:r>
      <w:r w:rsidR="00C31A74">
        <w:t>)</w:t>
      </w:r>
    </w:p>
    <w:p w:rsidR="00401CFE" w:rsidRDefault="00401CFE" w:rsidP="003C77C3">
      <w:pPr>
        <w:spacing w:after="120"/>
      </w:pPr>
      <w:r>
        <w:t>G</w:t>
      </w:r>
      <w:r w:rsidR="00C45149">
        <w:t>UMERACHA</w:t>
      </w:r>
      <w:r w:rsidR="00C45149">
        <w:tab/>
      </w:r>
      <w:proofErr w:type="spellStart"/>
      <w:r w:rsidR="00C45149">
        <w:t>R.Faerhmann</w:t>
      </w:r>
      <w:proofErr w:type="spellEnd"/>
      <w:r w:rsidR="00C45149">
        <w:t>,</w:t>
      </w:r>
      <w:r w:rsidR="00C45149">
        <w:tab/>
        <w:t>F. Dorr,</w:t>
      </w:r>
      <w:r w:rsidR="00C45149">
        <w:tab/>
      </w:r>
      <w:r w:rsidR="00C45149">
        <w:tab/>
        <w:t xml:space="preserve">H. </w:t>
      </w:r>
      <w:proofErr w:type="spellStart"/>
      <w:r w:rsidR="00C45149">
        <w:t>Fels</w:t>
      </w:r>
      <w:proofErr w:type="spellEnd"/>
      <w:r w:rsidR="00C45149">
        <w:t>.</w:t>
      </w:r>
    </w:p>
    <w:p w:rsidR="00401CFE" w:rsidRDefault="00C45149" w:rsidP="003C77C3">
      <w:pPr>
        <w:spacing w:after="120"/>
      </w:pPr>
      <w:r>
        <w:t>HAHNDORF</w:t>
      </w:r>
      <w:r>
        <w:tab/>
        <w:t xml:space="preserve">C. </w:t>
      </w:r>
      <w:r w:rsidR="00B443FA">
        <w:t>Button,</w:t>
      </w:r>
      <w:r w:rsidR="00B443FA">
        <w:tab/>
        <w:t>B. Edward</w:t>
      </w:r>
      <w:r>
        <w:t>s (P).</w:t>
      </w:r>
    </w:p>
    <w:p w:rsidR="00401CFE" w:rsidRDefault="00401CFE" w:rsidP="003C77C3">
      <w:pPr>
        <w:spacing w:after="120"/>
      </w:pPr>
      <w:r>
        <w:t>LENSWOOD</w:t>
      </w:r>
      <w:r>
        <w:tab/>
      </w:r>
      <w:r w:rsidR="00C45149">
        <w:t>G. Williams,</w:t>
      </w:r>
      <w:r w:rsidR="00C45149">
        <w:tab/>
      </w:r>
      <w:proofErr w:type="spellStart"/>
      <w:r w:rsidR="00FC09B8">
        <w:t>T.Steph</w:t>
      </w:r>
      <w:r>
        <w:t>en</w:t>
      </w:r>
      <w:proofErr w:type="spellEnd"/>
    </w:p>
    <w:p w:rsidR="00401CFE" w:rsidRDefault="00401CFE" w:rsidP="003C77C3">
      <w:pPr>
        <w:spacing w:after="120"/>
      </w:pPr>
      <w:r>
        <w:t>LOBETHAL</w:t>
      </w:r>
      <w:r>
        <w:tab/>
      </w:r>
      <w:proofErr w:type="spellStart"/>
      <w:r w:rsidR="00C45149">
        <w:t>S.Dienelt</w:t>
      </w:r>
      <w:proofErr w:type="spellEnd"/>
      <w:r w:rsidR="00C45149">
        <w:t>,</w:t>
      </w:r>
      <w:r w:rsidR="00C45149">
        <w:tab/>
      </w:r>
      <w:proofErr w:type="spellStart"/>
      <w:r w:rsidR="00C45149">
        <w:t>P.Oborn</w:t>
      </w:r>
      <w:proofErr w:type="spellEnd"/>
      <w:r w:rsidR="00C45149">
        <w:t>,</w:t>
      </w:r>
      <w:r w:rsidR="00C31A74">
        <w:tab/>
      </w:r>
      <w:proofErr w:type="spellStart"/>
      <w:r w:rsidR="00C31A74">
        <w:t>G.Weyland</w:t>
      </w:r>
      <w:proofErr w:type="spellEnd"/>
      <w:r w:rsidR="00C31A74">
        <w:t>,</w:t>
      </w:r>
      <w:r w:rsidR="00C31A74">
        <w:tab/>
      </w:r>
      <w:proofErr w:type="spellStart"/>
      <w:r w:rsidR="00C31A74">
        <w:t>J.McBrien</w:t>
      </w:r>
      <w:proofErr w:type="spellEnd"/>
      <w:r w:rsidR="00C31A74">
        <w:t>.</w:t>
      </w:r>
    </w:p>
    <w:p w:rsidR="00C45149" w:rsidRDefault="00401CFE" w:rsidP="003C77C3">
      <w:pPr>
        <w:spacing w:after="120"/>
      </w:pPr>
      <w:r>
        <w:t>MEADOWS</w:t>
      </w:r>
      <w:r>
        <w:tab/>
      </w:r>
      <w:r w:rsidR="00C45149">
        <w:t>G. Morrison,</w:t>
      </w:r>
      <w:r w:rsidR="00C45149">
        <w:tab/>
        <w:t xml:space="preserve">L. </w:t>
      </w:r>
      <w:proofErr w:type="spellStart"/>
      <w:r w:rsidR="00C45149">
        <w:t>Silman</w:t>
      </w:r>
      <w:proofErr w:type="spellEnd"/>
      <w:r w:rsidR="00C45149">
        <w:t>.</w:t>
      </w:r>
    </w:p>
    <w:p w:rsidR="00C31A74" w:rsidRDefault="00C45149" w:rsidP="003C77C3">
      <w:pPr>
        <w:spacing w:after="120"/>
      </w:pPr>
      <w:r>
        <w:t xml:space="preserve"> </w:t>
      </w:r>
      <w:r w:rsidR="00401CFE">
        <w:t>Mt BARKER</w:t>
      </w:r>
      <w:r w:rsidR="00401CFE">
        <w:tab/>
      </w:r>
      <w:r>
        <w:t>T. Hughes,</w:t>
      </w:r>
      <w:r w:rsidR="00C31A74">
        <w:tab/>
      </w:r>
      <w:proofErr w:type="spellStart"/>
      <w:r w:rsidR="00C31A74">
        <w:t>J</w:t>
      </w:r>
      <w:r>
        <w:t>.Lyon</w:t>
      </w:r>
      <w:proofErr w:type="spellEnd"/>
      <w:r>
        <w:t>,</w:t>
      </w:r>
      <w:r>
        <w:tab/>
      </w:r>
      <w:r>
        <w:tab/>
      </w:r>
    </w:p>
    <w:p w:rsidR="00401CFE" w:rsidRDefault="00401CFE" w:rsidP="003C77C3">
      <w:pPr>
        <w:spacing w:after="120"/>
      </w:pPr>
      <w:r>
        <w:t>Mt PLEASANT</w:t>
      </w:r>
      <w:r>
        <w:tab/>
      </w:r>
      <w:r w:rsidR="00C31A74">
        <w:t>M.Hambley,</w:t>
      </w:r>
      <w:r w:rsidR="00C31A74">
        <w:tab/>
        <w:t>L.Love.</w:t>
      </w:r>
    </w:p>
    <w:p w:rsidR="00401CFE" w:rsidRDefault="00401CFE" w:rsidP="003C77C3">
      <w:pPr>
        <w:spacing w:after="120"/>
      </w:pPr>
      <w:r>
        <w:t>OAKBANK</w:t>
      </w:r>
      <w:r>
        <w:tab/>
      </w:r>
      <w:r w:rsidR="00C31A74">
        <w:t>B.Carter,</w:t>
      </w:r>
      <w:r w:rsidR="00C31A74">
        <w:tab/>
        <w:t>T.Holding.</w:t>
      </w:r>
    </w:p>
    <w:p w:rsidR="00401CFE" w:rsidRDefault="00401CFE" w:rsidP="003C77C3">
      <w:pPr>
        <w:spacing w:after="120"/>
      </w:pPr>
      <w:r>
        <w:t>URAIDLA</w:t>
      </w:r>
      <w:r>
        <w:tab/>
      </w:r>
      <w:r w:rsidR="00C45149">
        <w:t>G.Deeble,</w:t>
      </w:r>
      <w:r w:rsidR="00C45149">
        <w:tab/>
        <w:t>C.Seal,</w:t>
      </w:r>
      <w:r w:rsidR="00C45149">
        <w:tab/>
      </w:r>
      <w:r w:rsidR="00C45149">
        <w:tab/>
      </w:r>
    </w:p>
    <w:p w:rsidR="00401CFE" w:rsidRDefault="00401CFE" w:rsidP="003C77C3">
      <w:pPr>
        <w:spacing w:after="120"/>
      </w:pPr>
      <w:r>
        <w:t>WOODSIDE</w:t>
      </w:r>
      <w:r>
        <w:tab/>
      </w:r>
      <w:proofErr w:type="spellStart"/>
      <w:r w:rsidR="00C45149">
        <w:t>A.Reynolds</w:t>
      </w:r>
      <w:proofErr w:type="spellEnd"/>
      <w:r w:rsidR="00A34D97">
        <w:t>,</w:t>
      </w:r>
      <w:r w:rsidR="00C45149">
        <w:tab/>
        <w:t xml:space="preserve">D. </w:t>
      </w:r>
      <w:proofErr w:type="spellStart"/>
      <w:r w:rsidR="00C45149">
        <w:t>Keough</w:t>
      </w:r>
      <w:proofErr w:type="spellEnd"/>
      <w:r w:rsidR="00C45149">
        <w:t>.</w:t>
      </w:r>
    </w:p>
    <w:p w:rsidR="00401CFE" w:rsidRDefault="001E6E90" w:rsidP="003C77C3">
      <w:pPr>
        <w:spacing w:after="120"/>
      </w:pPr>
      <w:r>
        <w:rPr>
          <w:b/>
          <w:u w:val="single"/>
        </w:rPr>
        <w:tab/>
      </w:r>
      <w:r w:rsidR="00401CFE" w:rsidRPr="003C77C3">
        <w:rPr>
          <w:b/>
          <w:u w:val="single"/>
        </w:rPr>
        <w:t>OBSERVERS</w:t>
      </w:r>
      <w:r w:rsidR="00401CFE">
        <w:tab/>
      </w:r>
      <w:proofErr w:type="spellStart"/>
      <w:r w:rsidR="00C45149">
        <w:t>M.Miles</w:t>
      </w:r>
      <w:proofErr w:type="spellEnd"/>
      <w:r w:rsidR="00C45149">
        <w:t xml:space="preserve">, </w:t>
      </w:r>
      <w:proofErr w:type="spellStart"/>
      <w:r w:rsidR="00C45149">
        <w:t>B.Love</w:t>
      </w:r>
      <w:proofErr w:type="spellEnd"/>
      <w:r w:rsidR="00C45149">
        <w:t>,</w:t>
      </w:r>
      <w:r w:rsidR="000752D4">
        <w:t xml:space="preserve"> W. Lee, D. Lee, V. Hanna, K</w:t>
      </w:r>
      <w:r w:rsidR="00C45149">
        <w:t xml:space="preserve">. Atkinson, </w:t>
      </w:r>
      <w:r w:rsidR="000752D4">
        <w:t xml:space="preserve">B. </w:t>
      </w:r>
      <w:proofErr w:type="spellStart"/>
      <w:r w:rsidR="000752D4">
        <w:t>Maskey</w:t>
      </w:r>
      <w:proofErr w:type="spellEnd"/>
      <w:r w:rsidR="000752D4">
        <w:t xml:space="preserve">, B. </w:t>
      </w:r>
      <w:proofErr w:type="spellStart"/>
      <w:r w:rsidR="000752D4">
        <w:t>Klaebsh</w:t>
      </w:r>
      <w:proofErr w:type="spellEnd"/>
      <w:r w:rsidR="000752D4">
        <w:t xml:space="preserve">, L. </w:t>
      </w:r>
      <w:proofErr w:type="spellStart"/>
      <w:r w:rsidR="000752D4">
        <w:t>Kleabs</w:t>
      </w:r>
      <w:r w:rsidR="00C45149">
        <w:t>h</w:t>
      </w:r>
      <w:proofErr w:type="spellEnd"/>
      <w:r w:rsidR="000752D4">
        <w:t xml:space="preserve">, R. </w:t>
      </w:r>
      <w:proofErr w:type="spellStart"/>
      <w:r w:rsidR="000752D4">
        <w:t>McWaters</w:t>
      </w:r>
      <w:proofErr w:type="spellEnd"/>
      <w:r w:rsidR="000752D4">
        <w:t>.</w:t>
      </w:r>
    </w:p>
    <w:p w:rsidR="00401CFE" w:rsidRPr="00C31A74" w:rsidRDefault="001E6E90" w:rsidP="003C77C3">
      <w:pPr>
        <w:spacing w:after="120"/>
      </w:pPr>
      <w:r>
        <w:rPr>
          <w:b/>
          <w:u w:val="single"/>
        </w:rPr>
        <w:tab/>
      </w:r>
      <w:r w:rsidR="00401CFE" w:rsidRPr="003C77C3">
        <w:rPr>
          <w:b/>
          <w:u w:val="single"/>
        </w:rPr>
        <w:t>APOLOGIES</w:t>
      </w:r>
      <w:r w:rsidR="00C45149">
        <w:tab/>
        <w:t xml:space="preserve">B. Young, A. </w:t>
      </w:r>
      <w:proofErr w:type="spellStart"/>
      <w:r w:rsidR="00C45149">
        <w:t>Pobke</w:t>
      </w:r>
      <w:proofErr w:type="spellEnd"/>
      <w:r w:rsidR="00C45149">
        <w:t xml:space="preserve">, V. </w:t>
      </w:r>
      <w:proofErr w:type="spellStart"/>
      <w:r w:rsidR="00C45149">
        <w:t>Deeble</w:t>
      </w:r>
      <w:proofErr w:type="spellEnd"/>
      <w:r w:rsidR="00C45149">
        <w:t xml:space="preserve">, </w:t>
      </w:r>
    </w:p>
    <w:p w:rsidR="00401CFE" w:rsidRDefault="00A34D97">
      <w:r w:rsidRPr="001E6E90">
        <w:rPr>
          <w:b/>
          <w:u w:val="single"/>
        </w:rPr>
        <w:t>3</w:t>
      </w:r>
      <w:r w:rsidRPr="001E6E90">
        <w:rPr>
          <w:b/>
          <w:u w:val="single"/>
        </w:rPr>
        <w:tab/>
      </w:r>
      <w:r w:rsidR="00C31A74">
        <w:rPr>
          <w:u w:val="single"/>
        </w:rPr>
        <w:t>MINUTES</w:t>
      </w:r>
      <w:r w:rsidRPr="00A34D97">
        <w:tab/>
      </w:r>
      <w:r w:rsidR="000752D4">
        <w:t xml:space="preserve">from previous AGM held </w:t>
      </w:r>
      <w:proofErr w:type="gramStart"/>
      <w:r w:rsidR="000752D4">
        <w:t>21</w:t>
      </w:r>
      <w:r w:rsidR="000752D4" w:rsidRPr="000752D4">
        <w:rPr>
          <w:vertAlign w:val="superscript"/>
        </w:rPr>
        <w:t>st</w:t>
      </w:r>
      <w:r w:rsidR="000752D4">
        <w:t xml:space="preserve">  May</w:t>
      </w:r>
      <w:proofErr w:type="gramEnd"/>
      <w:r w:rsidR="000752D4">
        <w:t xml:space="preserve"> 2018</w:t>
      </w:r>
      <w:r>
        <w:t>.</w:t>
      </w:r>
    </w:p>
    <w:p w:rsidR="00A34D97" w:rsidRDefault="00A34D97">
      <w:r>
        <w:tab/>
      </w:r>
      <w:r>
        <w:tab/>
      </w:r>
      <w:r>
        <w:tab/>
        <w:t xml:space="preserve">Moved   </w:t>
      </w:r>
      <w:proofErr w:type="spellStart"/>
      <w:r>
        <w:t>R.Faehrmann</w:t>
      </w:r>
      <w:proofErr w:type="spellEnd"/>
      <w:r>
        <w:tab/>
        <w:t>2</w:t>
      </w:r>
      <w:r w:rsidRPr="00A34D97">
        <w:rPr>
          <w:vertAlign w:val="superscript"/>
        </w:rPr>
        <w:t>nd</w:t>
      </w:r>
      <w:r w:rsidR="000752D4">
        <w:t xml:space="preserve"> A. Reynolds</w:t>
      </w:r>
      <w:r>
        <w:t>.</w:t>
      </w:r>
    </w:p>
    <w:p w:rsidR="00A34D97" w:rsidRDefault="00A34D97">
      <w:r w:rsidRPr="001E6E90">
        <w:rPr>
          <w:b/>
          <w:u w:val="single"/>
        </w:rPr>
        <w:t>4</w:t>
      </w:r>
      <w:r w:rsidRPr="001E6E90">
        <w:rPr>
          <w:b/>
          <w:u w:val="single"/>
        </w:rPr>
        <w:tab/>
        <w:t>BUSINESS</w:t>
      </w:r>
      <w:r w:rsidRPr="003C77C3">
        <w:rPr>
          <w:b/>
          <w:u w:val="single"/>
        </w:rPr>
        <w:t xml:space="preserve"> ARISING</w:t>
      </w:r>
      <w:r>
        <w:tab/>
        <w:t>Nil.</w:t>
      </w:r>
    </w:p>
    <w:p w:rsidR="00A34D97" w:rsidRDefault="00A34D97" w:rsidP="003C77C3">
      <w:pPr>
        <w:spacing w:after="120"/>
      </w:pPr>
      <w:r w:rsidRPr="001E6E90">
        <w:rPr>
          <w:b/>
          <w:u w:val="single"/>
        </w:rPr>
        <w:t>5</w:t>
      </w:r>
      <w:r w:rsidRPr="001E6E90">
        <w:rPr>
          <w:b/>
          <w:u w:val="single"/>
        </w:rPr>
        <w:tab/>
      </w:r>
      <w:r w:rsidRPr="003C77C3">
        <w:rPr>
          <w:b/>
          <w:u w:val="single"/>
        </w:rPr>
        <w:t>CORRESPONDENCE</w:t>
      </w:r>
      <w:proofErr w:type="gramStart"/>
      <w:r w:rsidRPr="003C77C3">
        <w:rPr>
          <w:b/>
          <w:u w:val="single"/>
        </w:rPr>
        <w:t>:-</w:t>
      </w:r>
      <w:proofErr w:type="gramEnd"/>
      <w:r>
        <w:tab/>
      </w:r>
      <w:r w:rsidR="00606DDA">
        <w:t>(R</w:t>
      </w:r>
      <w:r w:rsidR="00D51675">
        <w:t>eceived.</w:t>
      </w:r>
      <w:r w:rsidR="00606DDA">
        <w:t>)</w:t>
      </w:r>
    </w:p>
    <w:p w:rsidR="00D51675" w:rsidRDefault="00EA1C1A" w:rsidP="00B41063">
      <w:pPr>
        <w:spacing w:after="0"/>
        <w:ind w:left="-57" w:right="-113"/>
      </w:pPr>
      <w:r>
        <w:tab/>
        <w:t>Bowls SA</w:t>
      </w:r>
      <w:r>
        <w:tab/>
      </w:r>
      <w:r w:rsidR="00B41063">
        <w:t>State Calendar events.</w:t>
      </w:r>
    </w:p>
    <w:p w:rsidR="00D51675" w:rsidRDefault="00EA1C1A" w:rsidP="00B41063">
      <w:pPr>
        <w:spacing w:after="0"/>
        <w:ind w:left="-57" w:right="-113"/>
      </w:pPr>
      <w:r>
        <w:tab/>
        <w:t>Bowls SA</w:t>
      </w:r>
      <w:r>
        <w:tab/>
      </w:r>
      <w:r w:rsidR="00B41063">
        <w:t>Nominated Events.</w:t>
      </w:r>
    </w:p>
    <w:p w:rsidR="003C77C3" w:rsidRDefault="00D51675" w:rsidP="00B41063">
      <w:pPr>
        <w:spacing w:after="0"/>
        <w:ind w:left="-57" w:right="-113"/>
      </w:pPr>
      <w:r>
        <w:tab/>
        <w:t>Bowls SA</w:t>
      </w:r>
      <w:r>
        <w:tab/>
      </w:r>
      <w:r w:rsidR="00B41063">
        <w:t>letter Re partial forfeits.</w:t>
      </w:r>
    </w:p>
    <w:p w:rsidR="003C77C3" w:rsidRDefault="00EA1C1A" w:rsidP="00B41063">
      <w:pPr>
        <w:spacing w:after="0"/>
        <w:ind w:left="-57" w:right="-113"/>
      </w:pPr>
      <w:r>
        <w:tab/>
        <w:t>Bowls SA</w:t>
      </w:r>
      <w:r>
        <w:tab/>
      </w:r>
      <w:r w:rsidR="00B41063">
        <w:t>Bowls Link training.</w:t>
      </w:r>
    </w:p>
    <w:p w:rsidR="003C77C3" w:rsidRDefault="00EA1C1A" w:rsidP="00B41063">
      <w:pPr>
        <w:spacing w:after="0"/>
        <w:ind w:left="-57" w:right="-113"/>
      </w:pPr>
      <w:r>
        <w:tab/>
        <w:t>Bowls SA</w:t>
      </w:r>
      <w:r>
        <w:tab/>
      </w:r>
      <w:r w:rsidR="00B41063">
        <w:t>Special Meeting</w:t>
      </w:r>
    </w:p>
    <w:p w:rsidR="003C77C3" w:rsidRDefault="001C5AC1" w:rsidP="00B41063">
      <w:pPr>
        <w:spacing w:after="0"/>
        <w:ind w:left="-57" w:right="-113"/>
      </w:pPr>
      <w:r>
        <w:tab/>
      </w:r>
      <w:r w:rsidR="00B41063">
        <w:t xml:space="preserve">Lenswood </w:t>
      </w:r>
      <w:r>
        <w:tab/>
      </w:r>
      <w:r w:rsidR="00B41063">
        <w:t>Motion.</w:t>
      </w:r>
    </w:p>
    <w:p w:rsidR="001C5AC1" w:rsidRDefault="00B41063" w:rsidP="00B41063">
      <w:pPr>
        <w:spacing w:after="0"/>
      </w:pPr>
      <w:r>
        <w:t xml:space="preserve">Lenswood </w:t>
      </w:r>
      <w:r w:rsidR="001C5AC1">
        <w:tab/>
      </w:r>
      <w:r>
        <w:t>letter of appeal.</w:t>
      </w:r>
      <w:r w:rsidR="00D51675">
        <w:tab/>
      </w:r>
    </w:p>
    <w:p w:rsidR="00B41063" w:rsidRDefault="001C5AC1" w:rsidP="001C5AC1">
      <w:pPr>
        <w:spacing w:after="0"/>
      </w:pPr>
      <w:r>
        <w:t>T. Stephen</w:t>
      </w:r>
      <w:r>
        <w:tab/>
        <w:t>Affiliation with Bowls SA.</w:t>
      </w:r>
      <w:r w:rsidR="00D51675">
        <w:tab/>
      </w:r>
    </w:p>
    <w:p w:rsidR="00B41063" w:rsidRDefault="001C5AC1" w:rsidP="001C5AC1">
      <w:pPr>
        <w:spacing w:after="0"/>
      </w:pPr>
      <w:r>
        <w:t>Region</w:t>
      </w:r>
      <w:r>
        <w:tab/>
      </w:r>
      <w:r>
        <w:tab/>
        <w:t>AGM Agenda.</w:t>
      </w:r>
    </w:p>
    <w:p w:rsidR="00315689" w:rsidRDefault="00315689" w:rsidP="001C5AC1">
      <w:pPr>
        <w:spacing w:after="0"/>
      </w:pPr>
      <w:r>
        <w:t>Metro Bowls</w:t>
      </w:r>
      <w:r>
        <w:tab/>
        <w:t>Metro Rules re Forfeits</w:t>
      </w:r>
    </w:p>
    <w:p w:rsidR="00315689" w:rsidRDefault="00315689" w:rsidP="001C5AC1">
      <w:pPr>
        <w:spacing w:after="0"/>
      </w:pPr>
    </w:p>
    <w:p w:rsidR="00315689" w:rsidRPr="00315689" w:rsidRDefault="00315689" w:rsidP="001C5AC1">
      <w:pPr>
        <w:spacing w:after="0"/>
        <w:rPr>
          <w:b/>
          <w:u w:val="single"/>
        </w:rPr>
      </w:pPr>
      <w:r w:rsidRPr="00315689">
        <w:rPr>
          <w:b/>
          <w:u w:val="single"/>
        </w:rPr>
        <w:t xml:space="preserve">HILLS BOWLING ASSOCIATION AGM </w:t>
      </w:r>
      <w:r w:rsidR="00A03556">
        <w:rPr>
          <w:b/>
          <w:u w:val="single"/>
        </w:rPr>
        <w:t xml:space="preserve">May 2019 </w:t>
      </w:r>
      <w:r w:rsidRPr="00315689">
        <w:rPr>
          <w:b/>
          <w:u w:val="single"/>
        </w:rPr>
        <w:t>Cont.</w:t>
      </w:r>
    </w:p>
    <w:p w:rsidR="00315689" w:rsidRPr="00315689" w:rsidRDefault="00315689" w:rsidP="001C5AC1">
      <w:pPr>
        <w:spacing w:after="0"/>
        <w:rPr>
          <w:b/>
          <w:u w:val="single"/>
        </w:rPr>
      </w:pPr>
      <w:r w:rsidRPr="00315689">
        <w:rPr>
          <w:b/>
          <w:u w:val="single"/>
        </w:rPr>
        <w:t>5</w:t>
      </w:r>
      <w:r w:rsidRPr="00315689">
        <w:rPr>
          <w:b/>
          <w:u w:val="single"/>
        </w:rPr>
        <w:tab/>
        <w:t>Correspondence Cont.</w:t>
      </w:r>
    </w:p>
    <w:p w:rsidR="001C5AC1" w:rsidRDefault="001C5AC1" w:rsidP="00315689">
      <w:pPr>
        <w:spacing w:after="0"/>
      </w:pPr>
      <w:r>
        <w:t>Region</w:t>
      </w:r>
      <w:r>
        <w:tab/>
        <w:t>Pennant plaques.</w:t>
      </w:r>
    </w:p>
    <w:p w:rsidR="001C5AC1" w:rsidRDefault="001C5AC1" w:rsidP="00315689">
      <w:pPr>
        <w:spacing w:after="0"/>
      </w:pPr>
      <w:r>
        <w:t>G. Rogers</w:t>
      </w:r>
      <w:r>
        <w:tab/>
      </w:r>
      <w:r w:rsidR="0001448D">
        <w:t>Resignation</w:t>
      </w:r>
      <w:r>
        <w:t xml:space="preserve"> of Div 3 reporter.</w:t>
      </w:r>
    </w:p>
    <w:p w:rsidR="00B41063" w:rsidRDefault="001C5AC1" w:rsidP="00315689">
      <w:pPr>
        <w:spacing w:after="0"/>
      </w:pPr>
      <w:r>
        <w:t>Player request for mediation.</w:t>
      </w:r>
    </w:p>
    <w:p w:rsidR="00B41063" w:rsidRDefault="00B41063" w:rsidP="00315689">
      <w:pPr>
        <w:spacing w:after="0"/>
      </w:pPr>
      <w:r>
        <w:t>HBA sent mail.</w:t>
      </w:r>
    </w:p>
    <w:p w:rsidR="00B41063" w:rsidRDefault="00B41063" w:rsidP="00315689">
      <w:pPr>
        <w:spacing w:after="0"/>
      </w:pPr>
      <w:r>
        <w:t xml:space="preserve">Region </w:t>
      </w:r>
      <w:r>
        <w:tab/>
      </w:r>
      <w:r>
        <w:tab/>
        <w:t>Open Gender championships.</w:t>
      </w:r>
    </w:p>
    <w:p w:rsidR="00B41063" w:rsidRDefault="001C5AC1" w:rsidP="00315689">
      <w:pPr>
        <w:spacing w:after="0"/>
      </w:pPr>
      <w:r>
        <w:t>Lenswood</w:t>
      </w:r>
      <w:r>
        <w:tab/>
        <w:t xml:space="preserve">Letter detailing to NOT list Motion for AGM. </w:t>
      </w:r>
    </w:p>
    <w:p w:rsidR="00B41063" w:rsidRDefault="001C5AC1" w:rsidP="00315689">
      <w:pPr>
        <w:spacing w:after="0"/>
      </w:pPr>
      <w:r>
        <w:t>Clubs</w:t>
      </w:r>
      <w:r>
        <w:tab/>
      </w:r>
      <w:r>
        <w:tab/>
        <w:t>Player Refunds.</w:t>
      </w:r>
    </w:p>
    <w:p w:rsidR="00315689" w:rsidRDefault="00315689" w:rsidP="00315689">
      <w:pPr>
        <w:spacing w:after="0"/>
      </w:pPr>
      <w:r>
        <w:t xml:space="preserve">A question was asked concerning a letter from G. </w:t>
      </w:r>
      <w:proofErr w:type="spellStart"/>
      <w:r>
        <w:t>Colero</w:t>
      </w:r>
      <w:proofErr w:type="spellEnd"/>
      <w:r>
        <w:t xml:space="preserve">, F. Dorr read it out to the </w:t>
      </w:r>
      <w:proofErr w:type="gramStart"/>
      <w:r>
        <w:t>meeting .</w:t>
      </w:r>
      <w:proofErr w:type="gramEnd"/>
    </w:p>
    <w:p w:rsidR="00B41063" w:rsidRDefault="00315689" w:rsidP="00315689">
      <w:pPr>
        <w:spacing w:after="0"/>
      </w:pPr>
      <w:r>
        <w:t xml:space="preserve"> J. </w:t>
      </w:r>
      <w:proofErr w:type="spellStart"/>
      <w:r>
        <w:t>McBrien</w:t>
      </w:r>
      <w:proofErr w:type="spellEnd"/>
      <w:r>
        <w:t xml:space="preserve"> said that in the reply that the HBA Executive complied with a letter from Bowls SA, a copy of the letter was included in the</w:t>
      </w:r>
      <w:r w:rsidR="0038184C">
        <w:t xml:space="preserve"> </w:t>
      </w:r>
      <w:r>
        <w:t>response.</w:t>
      </w:r>
    </w:p>
    <w:p w:rsidR="004A1977" w:rsidRDefault="00D41235" w:rsidP="004A1977">
      <w:pPr>
        <w:spacing w:after="120"/>
      </w:pPr>
      <w:r>
        <w:tab/>
      </w:r>
      <w:r>
        <w:tab/>
        <w:t xml:space="preserve">Moved </w:t>
      </w:r>
      <w:r>
        <w:tab/>
        <w:t>C. Button</w:t>
      </w:r>
      <w:r w:rsidR="004A1977">
        <w:tab/>
        <w:t>2</w:t>
      </w:r>
      <w:r w:rsidR="004A1977" w:rsidRPr="004A1977">
        <w:rPr>
          <w:vertAlign w:val="superscript"/>
        </w:rPr>
        <w:t>nd</w:t>
      </w:r>
      <w:r w:rsidR="00315689">
        <w:t xml:space="preserve"> </w:t>
      </w:r>
      <w:r>
        <w:tab/>
        <w:t xml:space="preserve">D. </w:t>
      </w:r>
      <w:proofErr w:type="spellStart"/>
      <w:r>
        <w:t>Keough</w:t>
      </w:r>
      <w:proofErr w:type="spellEnd"/>
      <w:r>
        <w:t>.</w:t>
      </w:r>
    </w:p>
    <w:p w:rsidR="006F5EB7" w:rsidRDefault="006F5EB7" w:rsidP="004A1977">
      <w:pPr>
        <w:spacing w:after="120"/>
        <w:rPr>
          <w:b/>
          <w:u w:val="single"/>
        </w:rPr>
      </w:pPr>
    </w:p>
    <w:p w:rsidR="004A1977" w:rsidRPr="004A1977" w:rsidRDefault="004A1977" w:rsidP="004A1977">
      <w:pPr>
        <w:spacing w:after="120"/>
        <w:rPr>
          <w:b/>
          <w:u w:val="single"/>
        </w:rPr>
      </w:pPr>
      <w:r w:rsidRPr="001E6E90">
        <w:rPr>
          <w:b/>
          <w:u w:val="single"/>
        </w:rPr>
        <w:t>6</w:t>
      </w:r>
      <w:r w:rsidRPr="001E6E90">
        <w:rPr>
          <w:b/>
          <w:u w:val="single"/>
        </w:rPr>
        <w:tab/>
      </w:r>
      <w:r w:rsidRPr="004A1977">
        <w:rPr>
          <w:b/>
          <w:u w:val="single"/>
        </w:rPr>
        <w:t>PRESIDENTS REPORT.</w:t>
      </w:r>
    </w:p>
    <w:p w:rsidR="004A1977" w:rsidRDefault="004A1977" w:rsidP="004A1977">
      <w:pPr>
        <w:spacing w:after="120"/>
      </w:pPr>
      <w:r>
        <w:tab/>
        <w:t>President G.Weyland read out his report to the meeting.</w:t>
      </w:r>
      <w:r w:rsidR="0001448D">
        <w:t xml:space="preserve"> </w:t>
      </w:r>
    </w:p>
    <w:p w:rsidR="004A1977" w:rsidRDefault="00D41235" w:rsidP="004A1977">
      <w:pPr>
        <w:spacing w:after="120"/>
      </w:pPr>
      <w:r>
        <w:tab/>
      </w:r>
      <w:proofErr w:type="gramStart"/>
      <w:r w:rsidR="004A1977">
        <w:t xml:space="preserve">Moved  </w:t>
      </w:r>
      <w:proofErr w:type="spellStart"/>
      <w:r w:rsidR="004A1977">
        <w:t>G.Weyland</w:t>
      </w:r>
      <w:proofErr w:type="spellEnd"/>
      <w:proofErr w:type="gramEnd"/>
      <w:r w:rsidR="004A1977">
        <w:t xml:space="preserve"> </w:t>
      </w:r>
      <w:r w:rsidR="004A1977">
        <w:tab/>
        <w:t>2</w:t>
      </w:r>
      <w:r w:rsidR="004A1977" w:rsidRPr="004A1977">
        <w:rPr>
          <w:vertAlign w:val="superscript"/>
        </w:rPr>
        <w:t>nd</w:t>
      </w:r>
      <w:r>
        <w:t xml:space="preserve"> </w:t>
      </w:r>
      <w:proofErr w:type="spellStart"/>
      <w:r>
        <w:t>J.Lyon</w:t>
      </w:r>
      <w:proofErr w:type="spellEnd"/>
      <w:r w:rsidR="004A1977">
        <w:t>.</w:t>
      </w:r>
      <w:r>
        <w:t xml:space="preserve"> </w:t>
      </w:r>
      <w:r>
        <w:tab/>
        <w:t>Accepted 14 Votes, 3 Against, 3 Abstained.</w:t>
      </w:r>
    </w:p>
    <w:p w:rsidR="004A1977" w:rsidRDefault="004A1977" w:rsidP="004A1977">
      <w:pPr>
        <w:spacing w:after="120"/>
      </w:pPr>
      <w:r w:rsidRPr="001E6E90">
        <w:rPr>
          <w:b/>
          <w:u w:val="single"/>
        </w:rPr>
        <w:t>7</w:t>
      </w:r>
      <w:r w:rsidRPr="001E6E90">
        <w:rPr>
          <w:b/>
          <w:u w:val="single"/>
        </w:rPr>
        <w:tab/>
      </w:r>
      <w:r w:rsidRPr="004A1977">
        <w:rPr>
          <w:b/>
          <w:u w:val="single"/>
        </w:rPr>
        <w:t>SECRETARIE’S REPORT.</w:t>
      </w:r>
    </w:p>
    <w:p w:rsidR="004A1977" w:rsidRDefault="004A1977" w:rsidP="004A1977">
      <w:pPr>
        <w:spacing w:after="120"/>
      </w:pPr>
      <w:r>
        <w:tab/>
        <w:t xml:space="preserve">J.McBrien read out his report to the meeting </w:t>
      </w:r>
    </w:p>
    <w:p w:rsidR="004A1977" w:rsidRDefault="004A1977" w:rsidP="004A1977">
      <w:pPr>
        <w:spacing w:after="120"/>
      </w:pPr>
      <w:r>
        <w:tab/>
      </w:r>
      <w:r>
        <w:tab/>
      </w:r>
      <w:r>
        <w:tab/>
      </w:r>
      <w:r>
        <w:tab/>
        <w:t xml:space="preserve">Moved   </w:t>
      </w:r>
      <w:proofErr w:type="spellStart"/>
      <w:r>
        <w:t>J.McBrien</w:t>
      </w:r>
      <w:proofErr w:type="spellEnd"/>
      <w:r>
        <w:tab/>
        <w:t>2</w:t>
      </w:r>
      <w:r w:rsidRPr="004A1977">
        <w:rPr>
          <w:vertAlign w:val="superscript"/>
        </w:rPr>
        <w:t>nd</w:t>
      </w:r>
      <w:r w:rsidR="00D41235">
        <w:t xml:space="preserve"> S. </w:t>
      </w:r>
      <w:proofErr w:type="spellStart"/>
      <w:r w:rsidR="00D41235">
        <w:t>Dienelt</w:t>
      </w:r>
      <w:proofErr w:type="spellEnd"/>
    </w:p>
    <w:p w:rsidR="00D41235" w:rsidRDefault="00D41235" w:rsidP="004A1977">
      <w:pPr>
        <w:spacing w:after="120"/>
      </w:pPr>
      <w:r>
        <w:t>W. Lee said that the Region has asked for a Bowls Link training course.</w:t>
      </w:r>
    </w:p>
    <w:p w:rsidR="004A1977" w:rsidRDefault="004A1977" w:rsidP="004A1977">
      <w:pPr>
        <w:spacing w:after="120"/>
      </w:pPr>
      <w:r w:rsidRPr="001E6E90">
        <w:rPr>
          <w:b/>
          <w:u w:val="single"/>
        </w:rPr>
        <w:t xml:space="preserve">8. </w:t>
      </w:r>
      <w:r w:rsidRPr="001E6E90">
        <w:rPr>
          <w:b/>
          <w:u w:val="single"/>
        </w:rPr>
        <w:tab/>
      </w:r>
      <w:r w:rsidRPr="004A1977">
        <w:rPr>
          <w:b/>
          <w:u w:val="single"/>
        </w:rPr>
        <w:t>TREASURER’S REPORT.</w:t>
      </w:r>
    </w:p>
    <w:p w:rsidR="00723835" w:rsidRDefault="00D41235" w:rsidP="004A1977">
      <w:pPr>
        <w:spacing w:after="120"/>
      </w:pPr>
      <w:r>
        <w:tab/>
        <w:t xml:space="preserve">J. </w:t>
      </w:r>
      <w:proofErr w:type="spellStart"/>
      <w:r>
        <w:t>McBrien</w:t>
      </w:r>
      <w:proofErr w:type="spellEnd"/>
      <w:r>
        <w:t xml:space="preserve"> read out</w:t>
      </w:r>
      <w:r w:rsidR="004A1977">
        <w:t xml:space="preserve"> the 12 </w:t>
      </w:r>
      <w:r>
        <w:t>month report of May 2018</w:t>
      </w:r>
      <w:r w:rsidR="00133062">
        <w:t xml:space="preserve"> to 30</w:t>
      </w:r>
      <w:r w:rsidR="00133062" w:rsidRPr="00133062">
        <w:rPr>
          <w:vertAlign w:val="superscript"/>
        </w:rPr>
        <w:t>th</w:t>
      </w:r>
      <w:r w:rsidR="00133062">
        <w:t xml:space="preserve"> </w:t>
      </w:r>
      <w:r>
        <w:t>April 2019</w:t>
      </w:r>
      <w:r w:rsidR="004A1977">
        <w:t>.</w:t>
      </w:r>
    </w:p>
    <w:p w:rsidR="004A1977" w:rsidRDefault="004A1977" w:rsidP="004A1977">
      <w:pPr>
        <w:spacing w:after="120"/>
      </w:pPr>
      <w:r>
        <w:tab/>
      </w:r>
      <w:r>
        <w:tab/>
        <w:t>Cheque A/c</w:t>
      </w:r>
      <w:r w:rsidR="00D41235">
        <w:tab/>
      </w:r>
      <w:r w:rsidR="00D41235">
        <w:tab/>
        <w:t>$   1,366.46</w:t>
      </w:r>
    </w:p>
    <w:p w:rsidR="00133062" w:rsidRPr="00133062" w:rsidRDefault="00133062" w:rsidP="004A1977">
      <w:pPr>
        <w:spacing w:after="120"/>
        <w:rPr>
          <w:u w:val="single"/>
        </w:rPr>
      </w:pPr>
      <w:r>
        <w:tab/>
      </w:r>
      <w:r>
        <w:tab/>
        <w:t>On Line Saver A/c</w:t>
      </w:r>
      <w:r>
        <w:tab/>
      </w:r>
      <w:r w:rsidR="00A03556">
        <w:rPr>
          <w:u w:val="single"/>
        </w:rPr>
        <w:t>$   8</w:t>
      </w:r>
      <w:r w:rsidRPr="00133062">
        <w:rPr>
          <w:u w:val="single"/>
        </w:rPr>
        <w:t>,611.90</w:t>
      </w:r>
    </w:p>
    <w:p w:rsidR="00133062" w:rsidRDefault="00133062" w:rsidP="004A1977">
      <w:pPr>
        <w:spacing w:after="120"/>
        <w:rPr>
          <w:b/>
        </w:rPr>
      </w:pPr>
      <w:r>
        <w:tab/>
      </w:r>
      <w:r>
        <w:tab/>
      </w:r>
      <w:r>
        <w:tab/>
      </w:r>
      <w:r w:rsidR="00A03556">
        <w:rPr>
          <w:b/>
        </w:rPr>
        <w:t>TOTAL</w:t>
      </w:r>
      <w:r w:rsidR="00A03556">
        <w:rPr>
          <w:b/>
        </w:rPr>
        <w:tab/>
      </w:r>
      <w:r w:rsidR="00A03556">
        <w:rPr>
          <w:b/>
        </w:rPr>
        <w:tab/>
        <w:t>$   9,978.36</w:t>
      </w:r>
    </w:p>
    <w:p w:rsidR="00133062" w:rsidRPr="00606DDA" w:rsidRDefault="00133062" w:rsidP="004A1977">
      <w:pPr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3556">
        <w:tab/>
        <w:t xml:space="preserve">Moved H. </w:t>
      </w:r>
      <w:proofErr w:type="spellStart"/>
      <w:r w:rsidR="00A03556">
        <w:t>Fels</w:t>
      </w:r>
      <w:proofErr w:type="spellEnd"/>
      <w:r w:rsidRPr="00606DDA">
        <w:t>,</w:t>
      </w:r>
      <w:r w:rsidRPr="00606DDA">
        <w:tab/>
        <w:t>2</w:t>
      </w:r>
      <w:r w:rsidRPr="00606DDA">
        <w:rPr>
          <w:vertAlign w:val="superscript"/>
        </w:rPr>
        <w:t>nd</w:t>
      </w:r>
      <w:r w:rsidRPr="00606DDA">
        <w:t xml:space="preserve"> </w:t>
      </w:r>
      <w:r w:rsidR="00A03556">
        <w:t>C. Seal</w:t>
      </w:r>
      <w:r w:rsidR="00723835" w:rsidRPr="00606DDA">
        <w:t>.</w:t>
      </w:r>
    </w:p>
    <w:p w:rsidR="00723835" w:rsidRPr="00723835" w:rsidRDefault="00723835" w:rsidP="004A1977">
      <w:pPr>
        <w:spacing w:after="120"/>
        <w:rPr>
          <w:b/>
          <w:u w:val="single"/>
        </w:rPr>
      </w:pPr>
      <w:r w:rsidRPr="001E6E90">
        <w:rPr>
          <w:u w:val="single"/>
        </w:rPr>
        <w:t>9</w:t>
      </w:r>
      <w:r w:rsidRPr="001E6E90">
        <w:rPr>
          <w:u w:val="single"/>
        </w:rPr>
        <w:tab/>
      </w:r>
      <w:r w:rsidRPr="00723835">
        <w:rPr>
          <w:b/>
          <w:u w:val="single"/>
        </w:rPr>
        <w:t>ELECTION of EXECUTIVE OFFICERS:-</w:t>
      </w:r>
    </w:p>
    <w:p w:rsidR="00723835" w:rsidRPr="00606DDA" w:rsidRDefault="00723835" w:rsidP="004A1977">
      <w:pPr>
        <w:spacing w:after="120"/>
      </w:pPr>
      <w:r>
        <w:rPr>
          <w:b/>
        </w:rPr>
        <w:tab/>
      </w:r>
      <w:r>
        <w:rPr>
          <w:b/>
        </w:rPr>
        <w:tab/>
      </w:r>
      <w:r w:rsidRPr="00606DDA">
        <w:t>PRESIDENT</w:t>
      </w:r>
      <w:r w:rsidRPr="00606DDA">
        <w:tab/>
      </w:r>
      <w:r w:rsidRPr="00606DDA">
        <w:tab/>
        <w:t>G.Weyland</w:t>
      </w:r>
      <w:r w:rsidRPr="00606DDA">
        <w:tab/>
        <w:t>(Lobethal)</w:t>
      </w:r>
    </w:p>
    <w:p w:rsidR="00723835" w:rsidRPr="00606DDA" w:rsidRDefault="00723835" w:rsidP="004A1977">
      <w:pPr>
        <w:spacing w:after="120"/>
      </w:pPr>
      <w:r w:rsidRPr="00606DDA">
        <w:tab/>
      </w:r>
      <w:r w:rsidRPr="00606DDA">
        <w:tab/>
        <w:t xml:space="preserve">VICE PRESIDENT </w:t>
      </w:r>
      <w:r w:rsidRPr="00606DDA">
        <w:tab/>
        <w:t>V.Deeble</w:t>
      </w:r>
      <w:r w:rsidRPr="00606DDA">
        <w:tab/>
        <w:t>(Hahndorf)</w:t>
      </w:r>
    </w:p>
    <w:p w:rsidR="00723835" w:rsidRPr="00606DDA" w:rsidRDefault="00723835" w:rsidP="004A1977">
      <w:pPr>
        <w:spacing w:after="120"/>
      </w:pPr>
      <w:r w:rsidRPr="00606DDA">
        <w:tab/>
      </w:r>
      <w:r w:rsidRPr="00606DDA">
        <w:tab/>
        <w:t>SECRETARY</w:t>
      </w:r>
      <w:r w:rsidRPr="00606DDA">
        <w:tab/>
      </w:r>
      <w:r w:rsidRPr="00606DDA">
        <w:tab/>
        <w:t>J.McBRIEN</w:t>
      </w:r>
      <w:r w:rsidRPr="00606DDA">
        <w:tab/>
        <w:t>(Lobethal)</w:t>
      </w:r>
    </w:p>
    <w:p w:rsidR="00723835" w:rsidRPr="00606DDA" w:rsidRDefault="00723835" w:rsidP="004A1977">
      <w:pPr>
        <w:spacing w:after="120"/>
      </w:pPr>
      <w:r w:rsidRPr="00606DDA">
        <w:tab/>
      </w:r>
      <w:r w:rsidRPr="00606DDA">
        <w:tab/>
        <w:t>TREASURER</w:t>
      </w:r>
      <w:r w:rsidRPr="00606DDA">
        <w:tab/>
      </w:r>
      <w:r w:rsidRPr="00606DDA">
        <w:tab/>
        <w:t>A.Pobke</w:t>
      </w:r>
      <w:r w:rsidRPr="00606DDA">
        <w:tab/>
        <w:t>(Uraidla)</w:t>
      </w:r>
    </w:p>
    <w:p w:rsidR="00723835" w:rsidRPr="00606DDA" w:rsidRDefault="00723835" w:rsidP="004A1977">
      <w:pPr>
        <w:spacing w:after="120"/>
      </w:pPr>
      <w:r w:rsidRPr="00606DDA">
        <w:tab/>
      </w:r>
      <w:r w:rsidRPr="00606DDA">
        <w:tab/>
        <w:t>COM</w:t>
      </w:r>
      <w:r w:rsidR="00A03556">
        <w:t xml:space="preserve">MITTEE  </w:t>
      </w:r>
      <w:r w:rsidR="00A03556">
        <w:tab/>
        <w:t>(3)</w:t>
      </w:r>
      <w:r w:rsidR="00A03556">
        <w:tab/>
        <w:t>B. Young</w:t>
      </w:r>
      <w:r w:rsidR="00A03556">
        <w:tab/>
        <w:t>(Mt Barker)</w:t>
      </w:r>
    </w:p>
    <w:p w:rsidR="00723835" w:rsidRPr="00606DDA" w:rsidRDefault="00A03556" w:rsidP="004A1977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H. </w:t>
      </w:r>
      <w:proofErr w:type="spellStart"/>
      <w:r>
        <w:t>Fels</w:t>
      </w:r>
      <w:proofErr w:type="spellEnd"/>
      <w:r>
        <w:tab/>
      </w:r>
      <w:r>
        <w:tab/>
        <w:t>(Gumeracha</w:t>
      </w:r>
      <w:r w:rsidR="00723835" w:rsidRPr="00606DDA">
        <w:t>)</w:t>
      </w:r>
    </w:p>
    <w:p w:rsidR="00723835" w:rsidRPr="00606DDA" w:rsidRDefault="00A03556" w:rsidP="004A1977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. </w:t>
      </w:r>
      <w:proofErr w:type="spellStart"/>
      <w:r>
        <w:t>Faehrmann</w:t>
      </w:r>
      <w:proofErr w:type="spellEnd"/>
      <w:r>
        <w:tab/>
        <w:t>(Gumeracha</w:t>
      </w:r>
      <w:r w:rsidR="00723835" w:rsidRPr="00606DDA">
        <w:t>)</w:t>
      </w:r>
    </w:p>
    <w:p w:rsidR="00606DDA" w:rsidRPr="00606DDA" w:rsidRDefault="00606DDA" w:rsidP="004A1977">
      <w:pPr>
        <w:spacing w:after="120"/>
        <w:rPr>
          <w:b/>
          <w:u w:val="single"/>
        </w:rPr>
      </w:pPr>
      <w:r w:rsidRPr="00606DDA">
        <w:rPr>
          <w:b/>
          <w:u w:val="single"/>
        </w:rPr>
        <w:lastRenderedPageBreak/>
        <w:t>HBA AGM</w:t>
      </w:r>
      <w:r w:rsidR="005B610A">
        <w:rPr>
          <w:b/>
          <w:u w:val="single"/>
        </w:rPr>
        <w:t>, MAY 2019</w:t>
      </w:r>
      <w:r w:rsidRPr="00606DDA">
        <w:rPr>
          <w:b/>
          <w:u w:val="single"/>
        </w:rPr>
        <w:t xml:space="preserve"> Cont.</w:t>
      </w:r>
    </w:p>
    <w:p w:rsidR="00606DDA" w:rsidRDefault="00606DDA" w:rsidP="004A1977">
      <w:pPr>
        <w:spacing w:after="120"/>
        <w:rPr>
          <w:b/>
        </w:rPr>
      </w:pPr>
    </w:p>
    <w:p w:rsidR="00723835" w:rsidRPr="00C6577C" w:rsidRDefault="00723835" w:rsidP="004A1977">
      <w:pPr>
        <w:spacing w:after="120"/>
        <w:rPr>
          <w:b/>
          <w:u w:val="single"/>
        </w:rPr>
      </w:pPr>
      <w:r w:rsidRPr="001E6E90">
        <w:rPr>
          <w:u w:val="single"/>
        </w:rPr>
        <w:t>10</w:t>
      </w:r>
      <w:r w:rsidRPr="001E6E90">
        <w:rPr>
          <w:u w:val="single"/>
        </w:rPr>
        <w:tab/>
      </w:r>
      <w:r w:rsidR="00FC09B8" w:rsidRPr="00C6577C">
        <w:rPr>
          <w:b/>
          <w:u w:val="single"/>
        </w:rPr>
        <w:t>APPOINTMENT of other POSITIONS:-</w:t>
      </w:r>
    </w:p>
    <w:p w:rsidR="00FC09B8" w:rsidRPr="00606DDA" w:rsidRDefault="00FC09B8" w:rsidP="004A1977">
      <w:pPr>
        <w:spacing w:after="120"/>
      </w:pPr>
      <w:r>
        <w:rPr>
          <w:b/>
        </w:rPr>
        <w:tab/>
      </w:r>
      <w:r w:rsidRPr="00606DDA">
        <w:t>i</w:t>
      </w:r>
      <w:r w:rsidRPr="00606DDA">
        <w:tab/>
        <w:t>AUDITOR</w:t>
      </w:r>
      <w:r w:rsidRPr="00606DDA">
        <w:tab/>
        <w:t>Not Required.</w:t>
      </w:r>
    </w:p>
    <w:p w:rsidR="00FC09B8" w:rsidRPr="00606DDA" w:rsidRDefault="00FC09B8" w:rsidP="004A1977">
      <w:pPr>
        <w:spacing w:after="120"/>
      </w:pPr>
      <w:r w:rsidRPr="00606DDA">
        <w:tab/>
      </w:r>
      <w:proofErr w:type="gramStart"/>
      <w:r w:rsidRPr="00606DDA">
        <w:t>ii</w:t>
      </w:r>
      <w:proofErr w:type="gramEnd"/>
      <w:r w:rsidRPr="00606DDA">
        <w:tab/>
        <w:t>PATRON</w:t>
      </w:r>
      <w:r w:rsidRPr="00606DDA">
        <w:tab/>
        <w:t>Me</w:t>
      </w:r>
      <w:r w:rsidR="005B610A">
        <w:t>rv Miles.</w:t>
      </w:r>
      <w:r w:rsidR="005B610A">
        <w:tab/>
      </w:r>
      <w:r w:rsidR="005B610A">
        <w:tab/>
      </w:r>
    </w:p>
    <w:p w:rsidR="00FC09B8" w:rsidRPr="00606DDA" w:rsidRDefault="00FC09B8" w:rsidP="004A1977">
      <w:pPr>
        <w:spacing w:after="120"/>
      </w:pPr>
      <w:r w:rsidRPr="00606DDA">
        <w:tab/>
      </w:r>
      <w:proofErr w:type="gramStart"/>
      <w:r w:rsidRPr="00606DDA">
        <w:t>iii</w:t>
      </w:r>
      <w:proofErr w:type="gramEnd"/>
      <w:r w:rsidRPr="00606DDA">
        <w:tab/>
        <w:t>EXPRESSIONS of INTEREST:-</w:t>
      </w:r>
    </w:p>
    <w:p w:rsidR="00FC09B8" w:rsidRPr="00606DDA" w:rsidRDefault="00FC09B8" w:rsidP="004A1977">
      <w:pPr>
        <w:spacing w:after="120"/>
      </w:pPr>
      <w:r w:rsidRPr="00606DDA">
        <w:tab/>
      </w:r>
      <w:r w:rsidRPr="00606DDA">
        <w:tab/>
      </w:r>
      <w:r w:rsidRPr="00606DDA">
        <w:rPr>
          <w:u w:val="single"/>
        </w:rPr>
        <w:t>Selectors</w:t>
      </w:r>
      <w:r w:rsidRPr="00606DDA">
        <w:tab/>
        <w:t>Fem</w:t>
      </w:r>
      <w:r w:rsidR="00F825C5">
        <w:t>ale</w:t>
      </w:r>
      <w:r w:rsidR="005B610A">
        <w:t xml:space="preserve"> -</w:t>
      </w:r>
      <w:r w:rsidR="005B610A">
        <w:tab/>
        <w:t>A. Reynolds, B. Young, A. Forbes.</w:t>
      </w:r>
    </w:p>
    <w:p w:rsidR="00FC09B8" w:rsidRPr="00606DDA" w:rsidRDefault="005B610A" w:rsidP="004A1977">
      <w:pPr>
        <w:spacing w:after="120"/>
      </w:pPr>
      <w:r>
        <w:tab/>
      </w:r>
      <w:r>
        <w:tab/>
      </w:r>
      <w:r>
        <w:tab/>
      </w:r>
      <w:r>
        <w:tab/>
        <w:t>Men</w:t>
      </w:r>
      <w:r>
        <w:tab/>
      </w:r>
      <w:r>
        <w:tab/>
        <w:t xml:space="preserve">P. </w:t>
      </w:r>
      <w:proofErr w:type="spellStart"/>
      <w:r>
        <w:t>Mangelsdorf</w:t>
      </w:r>
      <w:proofErr w:type="spellEnd"/>
      <w:r>
        <w:t xml:space="preserve">, T. </w:t>
      </w:r>
      <w:proofErr w:type="spellStart"/>
      <w:r>
        <w:t>Treloar</w:t>
      </w:r>
      <w:proofErr w:type="spellEnd"/>
      <w:r>
        <w:t>, N. Mansell.</w:t>
      </w:r>
      <w:r w:rsidR="00FC09B8" w:rsidRPr="00606DDA">
        <w:tab/>
      </w:r>
    </w:p>
    <w:p w:rsidR="00FC09B8" w:rsidRPr="00606DDA" w:rsidRDefault="00801040" w:rsidP="004A1977">
      <w:pPr>
        <w:spacing w:after="120"/>
      </w:pPr>
      <w:r w:rsidRPr="00606DDA">
        <w:tab/>
      </w:r>
      <w:r w:rsidRPr="00606DDA">
        <w:tab/>
        <w:t>REGIONAL DELEGATES</w:t>
      </w:r>
      <w:r w:rsidRPr="00606DDA">
        <w:tab/>
      </w:r>
      <w:r w:rsidRPr="00606DDA">
        <w:tab/>
      </w:r>
      <w:r w:rsidRPr="00606DDA">
        <w:tab/>
        <w:t xml:space="preserve">HBA </w:t>
      </w:r>
      <w:proofErr w:type="gramStart"/>
      <w:r w:rsidR="00926AEF" w:rsidRPr="00606DDA">
        <w:t>President &amp;</w:t>
      </w:r>
      <w:proofErr w:type="gramEnd"/>
      <w:r w:rsidRPr="00606DDA">
        <w:t xml:space="preserve"> Secretary.</w:t>
      </w:r>
    </w:p>
    <w:p w:rsidR="00801040" w:rsidRPr="00606DDA" w:rsidRDefault="00801040" w:rsidP="004A1977">
      <w:pPr>
        <w:spacing w:after="120"/>
      </w:pPr>
      <w:r w:rsidRPr="00606DDA">
        <w:tab/>
      </w:r>
      <w:r w:rsidRPr="00606DDA">
        <w:tab/>
        <w:t>GREENS ADVISORY C</w:t>
      </w:r>
      <w:r w:rsidR="005B610A">
        <w:t>OMMITTEE</w:t>
      </w:r>
      <w:r w:rsidR="005B610A">
        <w:tab/>
        <w:t xml:space="preserve">H. </w:t>
      </w:r>
      <w:proofErr w:type="spellStart"/>
      <w:r w:rsidR="005B610A">
        <w:t>Fels</w:t>
      </w:r>
      <w:proofErr w:type="spellEnd"/>
      <w:r w:rsidR="005B610A">
        <w:t>. Others next meeting.</w:t>
      </w:r>
    </w:p>
    <w:p w:rsidR="00801040" w:rsidRPr="00606DDA" w:rsidRDefault="00801040" w:rsidP="004A1977">
      <w:pPr>
        <w:spacing w:after="120"/>
      </w:pPr>
      <w:r w:rsidRPr="00606DDA">
        <w:tab/>
      </w:r>
      <w:r w:rsidRPr="00606DDA">
        <w:tab/>
        <w:t>PENNANT RECORDERS</w:t>
      </w:r>
      <w:r w:rsidRPr="00606DDA">
        <w:tab/>
        <w:t>Div 1</w:t>
      </w:r>
      <w:r w:rsidRPr="00606DDA">
        <w:tab/>
      </w:r>
      <w:r w:rsidRPr="00606DDA">
        <w:tab/>
        <w:t>A.Daw</w:t>
      </w:r>
      <w:r w:rsidRPr="00606DDA">
        <w:tab/>
      </w:r>
      <w:r w:rsidRPr="00606DDA">
        <w:tab/>
        <w:t>(Mt B)</w:t>
      </w:r>
      <w:r w:rsidRPr="00606DDA">
        <w:tab/>
      </w:r>
    </w:p>
    <w:p w:rsidR="00801040" w:rsidRPr="00606DDA" w:rsidRDefault="00801040" w:rsidP="004A1977">
      <w:pPr>
        <w:spacing w:after="120"/>
      </w:pPr>
      <w:r w:rsidRPr="00606DDA">
        <w:tab/>
      </w:r>
      <w:r w:rsidRPr="00606DDA">
        <w:tab/>
      </w:r>
      <w:r w:rsidRPr="00606DDA">
        <w:tab/>
      </w:r>
      <w:r w:rsidRPr="00606DDA">
        <w:tab/>
      </w:r>
      <w:r w:rsidRPr="00606DDA">
        <w:tab/>
        <w:t>Div 2</w:t>
      </w:r>
      <w:r w:rsidR="005B610A">
        <w:tab/>
      </w:r>
      <w:r w:rsidR="005B610A">
        <w:tab/>
        <w:t>W. Lee</w:t>
      </w:r>
      <w:r w:rsidR="005B610A">
        <w:tab/>
      </w:r>
      <w:r w:rsidR="005B610A">
        <w:tab/>
        <w:t>(Mt B)</w:t>
      </w:r>
    </w:p>
    <w:p w:rsidR="00801040" w:rsidRPr="00606DDA" w:rsidRDefault="005B610A" w:rsidP="004A1977">
      <w:pPr>
        <w:spacing w:after="120"/>
      </w:pPr>
      <w:r>
        <w:tab/>
      </w:r>
      <w:r>
        <w:tab/>
      </w:r>
      <w:r>
        <w:tab/>
      </w:r>
      <w:r>
        <w:tab/>
      </w:r>
      <w:r>
        <w:tab/>
        <w:t>Div 3</w:t>
      </w:r>
      <w:r>
        <w:tab/>
      </w:r>
      <w:r>
        <w:tab/>
        <w:t>??</w:t>
      </w:r>
    </w:p>
    <w:p w:rsidR="00801040" w:rsidRPr="00606DDA" w:rsidRDefault="00801040" w:rsidP="004A1977">
      <w:pPr>
        <w:spacing w:after="120"/>
      </w:pPr>
      <w:r w:rsidRPr="00606DDA">
        <w:tab/>
      </w:r>
      <w:r w:rsidRPr="00606DDA">
        <w:tab/>
      </w:r>
      <w:r w:rsidRPr="00606DDA">
        <w:tab/>
      </w:r>
      <w:r w:rsidRPr="00606DDA">
        <w:tab/>
      </w:r>
      <w:r w:rsidRPr="00606DDA">
        <w:tab/>
        <w:t>Wed 1</w:t>
      </w:r>
      <w:r w:rsidRPr="00606DDA">
        <w:tab/>
      </w:r>
      <w:r w:rsidRPr="00606DDA">
        <w:tab/>
        <w:t>A.Daw</w:t>
      </w:r>
      <w:r w:rsidRPr="00606DDA">
        <w:tab/>
      </w:r>
      <w:r w:rsidRPr="00606DDA">
        <w:tab/>
        <w:t>(Mt B)</w:t>
      </w:r>
    </w:p>
    <w:p w:rsidR="00801040" w:rsidRPr="00606DDA" w:rsidRDefault="00801040" w:rsidP="004A1977">
      <w:pPr>
        <w:spacing w:after="120"/>
      </w:pPr>
      <w:r w:rsidRPr="00606DDA">
        <w:tab/>
      </w:r>
      <w:r w:rsidRPr="00606DDA">
        <w:tab/>
      </w:r>
      <w:r w:rsidRPr="00606DDA">
        <w:tab/>
      </w:r>
      <w:r w:rsidRPr="00606DDA">
        <w:tab/>
      </w:r>
      <w:r w:rsidRPr="00606DDA">
        <w:tab/>
        <w:t>Wed 2</w:t>
      </w:r>
      <w:r w:rsidRPr="00606DDA">
        <w:tab/>
      </w:r>
      <w:r w:rsidRPr="00606DDA">
        <w:tab/>
        <w:t>A.Daw</w:t>
      </w:r>
      <w:r w:rsidRPr="00606DDA">
        <w:tab/>
      </w:r>
      <w:r w:rsidRPr="00606DDA">
        <w:tab/>
        <w:t>(Mt B)</w:t>
      </w:r>
    </w:p>
    <w:p w:rsidR="00801040" w:rsidRPr="00606DDA" w:rsidRDefault="00801040" w:rsidP="004A1977">
      <w:pPr>
        <w:spacing w:after="120"/>
      </w:pPr>
      <w:r w:rsidRPr="00606DDA">
        <w:tab/>
      </w:r>
      <w:r w:rsidRPr="00606DDA">
        <w:tab/>
      </w:r>
      <w:r w:rsidRPr="00606DDA">
        <w:tab/>
      </w:r>
      <w:r w:rsidRPr="00606DDA">
        <w:tab/>
      </w:r>
      <w:r w:rsidRPr="00606DDA">
        <w:tab/>
        <w:t>Ladies</w:t>
      </w:r>
      <w:r w:rsidR="005B610A">
        <w:tab/>
      </w:r>
      <w:r w:rsidR="005B610A">
        <w:tab/>
        <w:t>A. Reynolds</w:t>
      </w:r>
      <w:r w:rsidR="005B610A">
        <w:tab/>
        <w:t>(</w:t>
      </w:r>
      <w:proofErr w:type="spellStart"/>
      <w:r w:rsidR="005B610A">
        <w:t>Wod</w:t>
      </w:r>
      <w:proofErr w:type="spellEnd"/>
      <w:r w:rsidR="005B610A">
        <w:t>)</w:t>
      </w:r>
    </w:p>
    <w:p w:rsidR="00606DDA" w:rsidRDefault="00606DDA" w:rsidP="004A1977">
      <w:pPr>
        <w:spacing w:after="120"/>
        <w:rPr>
          <w:b/>
        </w:rPr>
      </w:pPr>
    </w:p>
    <w:p w:rsidR="00801040" w:rsidRPr="00EA7400" w:rsidRDefault="00801040" w:rsidP="004A1977">
      <w:pPr>
        <w:spacing w:after="120"/>
        <w:rPr>
          <w:b/>
          <w:u w:val="single"/>
        </w:rPr>
      </w:pPr>
      <w:r w:rsidRPr="001E6E90">
        <w:rPr>
          <w:b/>
          <w:u w:val="single"/>
        </w:rPr>
        <w:t>11</w:t>
      </w:r>
      <w:r w:rsidRPr="001E6E90">
        <w:rPr>
          <w:b/>
          <w:u w:val="single"/>
        </w:rPr>
        <w:tab/>
      </w:r>
      <w:r w:rsidRPr="00EA7400">
        <w:rPr>
          <w:b/>
          <w:u w:val="single"/>
        </w:rPr>
        <w:t>DETERMINATION of FEE’S:-</w:t>
      </w:r>
    </w:p>
    <w:p w:rsidR="00D95424" w:rsidRDefault="00801040" w:rsidP="004A1977">
      <w:pPr>
        <w:spacing w:after="120"/>
      </w:pPr>
      <w:r w:rsidRPr="00606DDA">
        <w:tab/>
        <w:t>I</w:t>
      </w:r>
      <w:r w:rsidRPr="00606DDA">
        <w:tab/>
      </w:r>
      <w:r w:rsidR="00720CCA" w:rsidRPr="00606DDA">
        <w:t>Honorarium S</w:t>
      </w:r>
      <w:r w:rsidRPr="00606DDA">
        <w:t>ecretary</w:t>
      </w:r>
      <w:r w:rsidR="00EA7400" w:rsidRPr="00606DDA">
        <w:t>.</w:t>
      </w:r>
      <w:r w:rsidR="00D95424">
        <w:tab/>
        <w:t xml:space="preserve">Reduce the money to $1000 </w:t>
      </w:r>
    </w:p>
    <w:p w:rsidR="005B610A" w:rsidRPr="00540B71" w:rsidRDefault="00D95424" w:rsidP="004A1977">
      <w:pPr>
        <w:spacing w:after="120"/>
        <w:rPr>
          <w:b/>
        </w:rPr>
      </w:pPr>
      <w:r>
        <w:tab/>
      </w:r>
      <w:r>
        <w:tab/>
      </w:r>
      <w:r>
        <w:tab/>
      </w:r>
      <w:r>
        <w:tab/>
        <w:t xml:space="preserve">Moved R. </w:t>
      </w:r>
      <w:proofErr w:type="spellStart"/>
      <w:r>
        <w:t>Faehrmann</w:t>
      </w:r>
      <w:proofErr w:type="spellEnd"/>
      <w:r>
        <w:t xml:space="preserve"> </w:t>
      </w:r>
      <w:r w:rsidR="00540B71">
        <w:tab/>
      </w:r>
      <w:r>
        <w:tab/>
        <w:t xml:space="preserve">No seconder </w:t>
      </w:r>
      <w:r w:rsidR="00540B71">
        <w:tab/>
      </w:r>
      <w:r w:rsidR="00540B71">
        <w:tab/>
      </w:r>
      <w:r w:rsidR="00540B71" w:rsidRPr="00540B71">
        <w:rPr>
          <w:b/>
        </w:rPr>
        <w:t>Lapsed.</w:t>
      </w:r>
    </w:p>
    <w:p w:rsidR="00720CCA" w:rsidRPr="00606DDA" w:rsidRDefault="00D95424" w:rsidP="004A1977">
      <w:pPr>
        <w:spacing w:after="120"/>
      </w:pPr>
      <w:r>
        <w:tab/>
        <w:t xml:space="preserve">Moved S. </w:t>
      </w:r>
      <w:proofErr w:type="spellStart"/>
      <w:r>
        <w:t>Dienelt</w:t>
      </w:r>
      <w:proofErr w:type="spellEnd"/>
      <w:r>
        <w:t xml:space="preserve"> that the Honorarium remain at $2000.</w:t>
      </w:r>
      <w:r>
        <w:tab/>
      </w:r>
      <w:r w:rsidR="00540B71">
        <w:tab/>
      </w:r>
      <w:r>
        <w:t>2</w:t>
      </w:r>
      <w:r w:rsidRPr="00D95424">
        <w:rPr>
          <w:vertAlign w:val="superscript"/>
        </w:rPr>
        <w:t>nd</w:t>
      </w:r>
      <w:r>
        <w:t xml:space="preserve"> C. Button</w:t>
      </w:r>
      <w:r w:rsidR="00720CCA" w:rsidRPr="00606DDA">
        <w:tab/>
      </w:r>
    </w:p>
    <w:p w:rsidR="00165816" w:rsidRDefault="00165816" w:rsidP="004A1977">
      <w:pPr>
        <w:spacing w:after="120"/>
      </w:pPr>
      <w:r>
        <w:tab/>
        <w:t xml:space="preserve">T. Stephen asked that the honorarium’s for both the Secretary, Treasurer be deferred until </w:t>
      </w:r>
      <w:r>
        <w:tab/>
        <w:t xml:space="preserve">the July meeting, so we can discuss </w:t>
      </w:r>
      <w:r w:rsidR="006F5EB7" w:rsidRPr="006F5EB7">
        <w:t>our affili</w:t>
      </w:r>
      <w:r w:rsidRPr="006F5EB7">
        <w:t>ation with Bowls</w:t>
      </w:r>
      <w:r>
        <w:t xml:space="preserve"> SA, and the impact on that </w:t>
      </w:r>
      <w:r>
        <w:tab/>
        <w:t>decision.</w:t>
      </w:r>
      <w:r>
        <w:tab/>
        <w:t>Moved T. Stephen</w:t>
      </w:r>
      <w:r>
        <w:tab/>
        <w:t>2</w:t>
      </w:r>
      <w:r w:rsidRPr="00165816">
        <w:rPr>
          <w:vertAlign w:val="superscript"/>
        </w:rPr>
        <w:t>nd</w:t>
      </w:r>
      <w:r>
        <w:t xml:space="preserve"> F. Dorr</w:t>
      </w:r>
      <w:r>
        <w:tab/>
      </w:r>
      <w:r w:rsidRPr="00165816">
        <w:rPr>
          <w:b/>
        </w:rPr>
        <w:t>Motion lost 8 – 12 votes.</w:t>
      </w:r>
    </w:p>
    <w:p w:rsidR="005B610A" w:rsidRDefault="00165816" w:rsidP="004A1977">
      <w:pPr>
        <w:spacing w:after="120"/>
      </w:pPr>
      <w:r>
        <w:tab/>
        <w:t xml:space="preserve">Moved    S. </w:t>
      </w:r>
      <w:proofErr w:type="spellStart"/>
      <w:r>
        <w:t>Dienelt</w:t>
      </w:r>
      <w:proofErr w:type="spellEnd"/>
      <w:r>
        <w:t xml:space="preserve"> </w:t>
      </w:r>
      <w:r>
        <w:tab/>
        <w:t>2</w:t>
      </w:r>
      <w:r w:rsidRPr="00165816">
        <w:rPr>
          <w:vertAlign w:val="superscript"/>
        </w:rPr>
        <w:t>nd</w:t>
      </w:r>
      <w:r>
        <w:t xml:space="preserve"> C. Button</w:t>
      </w:r>
      <w:r w:rsidR="001B4DCD">
        <w:t xml:space="preserve">. </w:t>
      </w:r>
      <w:r w:rsidR="001B4DCD">
        <w:tab/>
      </w:r>
      <w:r w:rsidR="001B4DCD">
        <w:tab/>
      </w:r>
      <w:r w:rsidR="006F5EB7" w:rsidRPr="006F5EB7">
        <w:t>The</w:t>
      </w:r>
      <w:r w:rsidR="00540B71">
        <w:t xml:space="preserve"> Secretary and Treasurers</w:t>
      </w:r>
      <w:r w:rsidR="006F5EB7" w:rsidRPr="006F5EB7">
        <w:t xml:space="preserve"> Honorari</w:t>
      </w:r>
      <w:r w:rsidR="001B4DCD" w:rsidRPr="006F5EB7">
        <w:t>ums</w:t>
      </w:r>
      <w:r w:rsidRPr="006F5EB7">
        <w:t xml:space="preserve"> </w:t>
      </w:r>
      <w:r w:rsidR="00540B71">
        <w:tab/>
      </w:r>
      <w:r w:rsidRPr="006F5EB7">
        <w:t>including</w:t>
      </w:r>
      <w:r>
        <w:t xml:space="preserve"> the pennant recorders remain the same.</w:t>
      </w:r>
      <w:r w:rsidR="00540B71">
        <w:tab/>
        <w:t>$2000, $1000 &amp; $300 each.</w:t>
      </w:r>
      <w:r w:rsidR="00540B71">
        <w:tab/>
      </w:r>
      <w:r w:rsidR="00540B71">
        <w:tab/>
      </w:r>
      <w:r w:rsidR="00540B71">
        <w:tab/>
      </w:r>
      <w:r w:rsidR="00540B71">
        <w:tab/>
      </w:r>
      <w:r w:rsidR="00540B71">
        <w:tab/>
      </w:r>
      <w:r w:rsidR="00540B71">
        <w:tab/>
      </w:r>
      <w:r w:rsidR="00540B71">
        <w:tab/>
      </w:r>
      <w:r w:rsidR="00540B71">
        <w:tab/>
      </w:r>
      <w:r w:rsidR="001B4DCD">
        <w:tab/>
      </w:r>
      <w:r w:rsidR="00540B71">
        <w:rPr>
          <w:b/>
        </w:rPr>
        <w:t>Motion C</w:t>
      </w:r>
      <w:r w:rsidR="001B4DCD" w:rsidRPr="001B4DCD">
        <w:rPr>
          <w:b/>
        </w:rPr>
        <w:t xml:space="preserve">arried 12 – </w:t>
      </w:r>
      <w:r w:rsidR="001B4DCD">
        <w:rPr>
          <w:b/>
        </w:rPr>
        <w:t xml:space="preserve">8 </w:t>
      </w:r>
      <w:r w:rsidR="001B4DCD" w:rsidRPr="001B4DCD">
        <w:rPr>
          <w:b/>
        </w:rPr>
        <w:t>votes.</w:t>
      </w:r>
    </w:p>
    <w:p w:rsidR="00720CCA" w:rsidRDefault="005B610A" w:rsidP="004A1977">
      <w:pPr>
        <w:spacing w:after="120"/>
      </w:pPr>
      <w:r>
        <w:tab/>
      </w:r>
      <w:proofErr w:type="gramStart"/>
      <w:r w:rsidR="00720CCA" w:rsidRPr="00606DDA">
        <w:t>Iv</w:t>
      </w:r>
      <w:proofErr w:type="gramEnd"/>
      <w:r w:rsidR="00720CCA" w:rsidRPr="00606DDA">
        <w:tab/>
        <w:t>HBA Affiliation fee’s</w:t>
      </w:r>
      <w:r w:rsidR="00EA7400" w:rsidRPr="00606DDA">
        <w:t xml:space="preserve"> at $50.per team and $15.00 per player.</w:t>
      </w:r>
    </w:p>
    <w:p w:rsidR="001B4DCD" w:rsidRPr="00606DDA" w:rsidRDefault="001B4DCD" w:rsidP="004A1977">
      <w:pPr>
        <w:spacing w:after="120"/>
      </w:pPr>
      <w:r>
        <w:tab/>
      </w:r>
      <w:proofErr w:type="gramStart"/>
      <w:r>
        <w:t>Fee’s</w:t>
      </w:r>
      <w:proofErr w:type="gramEnd"/>
      <w:r>
        <w:t xml:space="preserve"> be deferred until the July </w:t>
      </w:r>
      <w:r w:rsidR="006F5EB7">
        <w:t>meeting, subject to the affili</w:t>
      </w:r>
      <w:r>
        <w:t>ation discussion.</w:t>
      </w:r>
    </w:p>
    <w:p w:rsidR="00EA7400" w:rsidRPr="00606DDA" w:rsidRDefault="001B4DCD" w:rsidP="004A1977">
      <w:pPr>
        <w:spacing w:after="120"/>
      </w:pPr>
      <w:r>
        <w:tab/>
      </w:r>
      <w:r>
        <w:tab/>
        <w:t>Moved T. Stephen</w:t>
      </w:r>
      <w:r w:rsidR="00EA7400" w:rsidRPr="00606DDA">
        <w:t xml:space="preserve"> </w:t>
      </w:r>
      <w:r w:rsidR="00EA7400" w:rsidRPr="00606DDA">
        <w:tab/>
        <w:t>2</w:t>
      </w:r>
      <w:r w:rsidR="00EA7400" w:rsidRPr="00606DDA">
        <w:rPr>
          <w:vertAlign w:val="superscript"/>
        </w:rPr>
        <w:t>nd</w:t>
      </w:r>
      <w:r>
        <w:t xml:space="preserve"> F. Dorr.</w:t>
      </w:r>
      <w:r>
        <w:tab/>
      </w:r>
      <w:r>
        <w:tab/>
      </w:r>
      <w:r w:rsidRPr="001B4DCD">
        <w:rPr>
          <w:b/>
        </w:rPr>
        <w:t>Carried 14-5 votes</w:t>
      </w:r>
      <w:r>
        <w:rPr>
          <w:b/>
        </w:rPr>
        <w:t>,</w:t>
      </w:r>
      <w:r>
        <w:t xml:space="preserve"> 1 abstained.</w:t>
      </w:r>
    </w:p>
    <w:p w:rsidR="00EA7400" w:rsidRPr="00606DDA" w:rsidRDefault="00EA7400" w:rsidP="004A1977">
      <w:pPr>
        <w:spacing w:after="120"/>
      </w:pPr>
      <w:r w:rsidRPr="00606DDA">
        <w:tab/>
        <w:t>V</w:t>
      </w:r>
      <w:r w:rsidRPr="00606DDA">
        <w:tab/>
        <w:t>Afternoon Teas &amp; Lunches.</w:t>
      </w:r>
      <w:r w:rsidR="001B4DCD">
        <w:tab/>
        <w:t>(Hot lunches)</w:t>
      </w:r>
      <w:r w:rsidRPr="00606DDA">
        <w:tab/>
      </w:r>
    </w:p>
    <w:p w:rsidR="00EA7400" w:rsidRPr="00606DDA" w:rsidRDefault="00EA7400" w:rsidP="004A1977">
      <w:pPr>
        <w:spacing w:after="120"/>
      </w:pPr>
      <w:r w:rsidRPr="00606DDA">
        <w:tab/>
      </w:r>
      <w:r w:rsidRPr="00606DDA">
        <w:tab/>
      </w:r>
      <w:r w:rsidRPr="00606DDA">
        <w:tab/>
      </w:r>
      <w:r w:rsidRPr="00606DDA">
        <w:tab/>
        <w:t>Remain the same at Teas $3, High Tea $5, &amp; Lunch’s $15.</w:t>
      </w:r>
    </w:p>
    <w:p w:rsidR="00EA7400" w:rsidRPr="001B4DCD" w:rsidRDefault="001B4DCD" w:rsidP="004A1977">
      <w:pPr>
        <w:spacing w:after="120"/>
        <w:rPr>
          <w:b/>
        </w:rPr>
      </w:pPr>
      <w:r>
        <w:tab/>
      </w:r>
      <w:r>
        <w:tab/>
      </w:r>
      <w:r>
        <w:tab/>
      </w:r>
      <w:r>
        <w:tab/>
        <w:t>Moved A. Reynolds</w:t>
      </w:r>
      <w:r w:rsidR="00EA7400" w:rsidRPr="00606DDA">
        <w:tab/>
        <w:t>2</w:t>
      </w:r>
      <w:r w:rsidR="00EA7400" w:rsidRPr="00606DDA">
        <w:rPr>
          <w:vertAlign w:val="superscript"/>
        </w:rPr>
        <w:t>nd</w:t>
      </w:r>
      <w:r>
        <w:t xml:space="preserve"> R. </w:t>
      </w:r>
      <w:proofErr w:type="spellStart"/>
      <w:r>
        <w:t>Faehrmann</w:t>
      </w:r>
      <w:proofErr w:type="spellEnd"/>
      <w:r>
        <w:t>.</w:t>
      </w:r>
      <w:r>
        <w:tab/>
      </w:r>
      <w:r w:rsidRPr="001B4DCD">
        <w:rPr>
          <w:b/>
        </w:rPr>
        <w:t>Carried.</w:t>
      </w:r>
    </w:p>
    <w:p w:rsidR="00B443FA" w:rsidRDefault="00B443FA" w:rsidP="004A1977">
      <w:pPr>
        <w:spacing w:after="120"/>
        <w:rPr>
          <w:b/>
          <w:u w:val="single"/>
        </w:rPr>
      </w:pPr>
    </w:p>
    <w:p w:rsidR="00606DDA" w:rsidRPr="00606DDA" w:rsidRDefault="00606DDA" w:rsidP="004A1977">
      <w:pPr>
        <w:spacing w:after="120"/>
        <w:rPr>
          <w:b/>
          <w:u w:val="single"/>
        </w:rPr>
      </w:pPr>
      <w:r w:rsidRPr="00606DDA">
        <w:rPr>
          <w:b/>
          <w:u w:val="single"/>
        </w:rPr>
        <w:t>HBA AGM</w:t>
      </w:r>
      <w:r w:rsidR="005B610A">
        <w:rPr>
          <w:b/>
          <w:u w:val="single"/>
        </w:rPr>
        <w:t>, MAY 2019</w:t>
      </w:r>
      <w:r w:rsidRPr="00606DDA">
        <w:rPr>
          <w:b/>
          <w:u w:val="single"/>
        </w:rPr>
        <w:t xml:space="preserve"> Cont.</w:t>
      </w:r>
    </w:p>
    <w:p w:rsidR="00606DDA" w:rsidRDefault="00606DDA" w:rsidP="004A1977">
      <w:pPr>
        <w:spacing w:after="120"/>
        <w:rPr>
          <w:b/>
        </w:rPr>
      </w:pPr>
    </w:p>
    <w:p w:rsidR="00EA7400" w:rsidRPr="00EA7400" w:rsidRDefault="00EA7400" w:rsidP="004A1977">
      <w:pPr>
        <w:spacing w:after="120"/>
        <w:rPr>
          <w:b/>
          <w:u w:val="single"/>
        </w:rPr>
      </w:pPr>
      <w:r w:rsidRPr="001E6E90">
        <w:rPr>
          <w:b/>
          <w:u w:val="single"/>
        </w:rPr>
        <w:t>12</w:t>
      </w:r>
      <w:r w:rsidRPr="001E6E90">
        <w:rPr>
          <w:b/>
          <w:u w:val="single"/>
        </w:rPr>
        <w:tab/>
      </w:r>
      <w:r w:rsidRPr="00EA7400">
        <w:rPr>
          <w:b/>
          <w:u w:val="single"/>
        </w:rPr>
        <w:t>NOTICE of MOTIONS.</w:t>
      </w:r>
      <w:r w:rsidR="001D3056">
        <w:rPr>
          <w:b/>
          <w:u w:val="single"/>
        </w:rPr>
        <w:tab/>
        <w:t>(4</w:t>
      </w:r>
      <w:r>
        <w:rPr>
          <w:b/>
          <w:u w:val="single"/>
        </w:rPr>
        <w:t>)</w:t>
      </w:r>
    </w:p>
    <w:p w:rsidR="00BB0673" w:rsidRPr="00606DDA" w:rsidRDefault="00EA7400" w:rsidP="004A1977">
      <w:pPr>
        <w:spacing w:after="1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606DDA">
        <w:t>1</w:t>
      </w:r>
      <w:r w:rsidR="00BB0673" w:rsidRPr="00606DDA">
        <w:tab/>
        <w:t xml:space="preserve">C/o HBA </w:t>
      </w:r>
      <w:r w:rsidR="00BB0673" w:rsidRPr="00606DDA">
        <w:tab/>
      </w:r>
      <w:r w:rsidR="001D3056">
        <w:t>Constitution Rule 11.3</w:t>
      </w:r>
      <w:r w:rsidR="001D3056">
        <w:tab/>
      </w:r>
      <w:r w:rsidR="001D3056">
        <w:tab/>
        <w:t>Election of Officers – Voting.</w:t>
      </w:r>
    </w:p>
    <w:p w:rsidR="001D3056" w:rsidRPr="001D3056" w:rsidRDefault="001D3056" w:rsidP="004A1977">
      <w:pPr>
        <w:spacing w:after="120"/>
      </w:pPr>
      <w:r>
        <w:tab/>
        <w:t>2</w:t>
      </w:r>
      <w:r>
        <w:tab/>
        <w:t>C/o HBA</w:t>
      </w:r>
      <w:r>
        <w:tab/>
        <w:t>Constitution Rule 12.2.10</w:t>
      </w:r>
      <w:r>
        <w:tab/>
        <w:t>Delete.</w:t>
      </w:r>
    </w:p>
    <w:p w:rsidR="00BB0673" w:rsidRPr="001D3056" w:rsidRDefault="001D3056" w:rsidP="004A1977">
      <w:pPr>
        <w:spacing w:after="120"/>
      </w:pPr>
      <w:r>
        <w:rPr>
          <w:b/>
        </w:rPr>
        <w:tab/>
      </w:r>
      <w:r w:rsidRPr="001D3056">
        <w:t>3</w:t>
      </w:r>
      <w:r>
        <w:tab/>
        <w:t>C/o HBA</w:t>
      </w:r>
      <w:r>
        <w:tab/>
        <w:t>Constitution Rule 14.10</w:t>
      </w:r>
      <w:r>
        <w:tab/>
      </w:r>
      <w:r>
        <w:tab/>
        <w:t>Region delegates no vote.</w:t>
      </w:r>
    </w:p>
    <w:p w:rsidR="00BB0673" w:rsidRPr="001D3056" w:rsidRDefault="00BB0673" w:rsidP="004A1977">
      <w:pPr>
        <w:spacing w:after="120"/>
        <w:rPr>
          <w:u w:val="single"/>
        </w:rPr>
      </w:pPr>
      <w:r w:rsidRPr="001D3056">
        <w:tab/>
      </w:r>
      <w:r w:rsidR="001D3056" w:rsidRPr="001D3056">
        <w:t>4</w:t>
      </w:r>
      <w:r w:rsidRPr="001D3056">
        <w:tab/>
      </w:r>
      <w:r w:rsidR="001D3056">
        <w:t>C/o HBA</w:t>
      </w:r>
      <w:r w:rsidR="001D3056">
        <w:tab/>
        <w:t>Match Rules, Rule 2.2c</w:t>
      </w:r>
      <w:r w:rsidR="001D3056">
        <w:tab/>
      </w:r>
      <w:r w:rsidR="001D3056">
        <w:tab/>
        <w:t>Playing Temperature times.</w:t>
      </w:r>
    </w:p>
    <w:p w:rsidR="006F55A9" w:rsidRPr="006271AB" w:rsidRDefault="001D3056" w:rsidP="004A1977">
      <w:pPr>
        <w:spacing w:after="120"/>
        <w:rPr>
          <w:b/>
        </w:rPr>
      </w:pPr>
      <w:r>
        <w:tab/>
        <w:t xml:space="preserve"> T. Stephen </w:t>
      </w:r>
      <w:r w:rsidR="006271AB">
        <w:t>offered to move all motions</w:t>
      </w:r>
      <w:r>
        <w:t>.</w:t>
      </w:r>
      <w:r w:rsidR="006271AB">
        <w:t xml:space="preserve"> </w:t>
      </w:r>
      <w:r w:rsidR="006271AB">
        <w:tab/>
        <w:t>2</w:t>
      </w:r>
      <w:r w:rsidR="006271AB" w:rsidRPr="006271AB">
        <w:rPr>
          <w:vertAlign w:val="superscript"/>
        </w:rPr>
        <w:t>nd</w:t>
      </w:r>
      <w:r w:rsidR="006271AB">
        <w:t xml:space="preserve"> Gumeracha</w:t>
      </w:r>
      <w:r w:rsidR="006271AB">
        <w:tab/>
      </w:r>
      <w:r w:rsidR="006271AB">
        <w:tab/>
      </w:r>
      <w:r w:rsidR="006271AB" w:rsidRPr="006271AB">
        <w:rPr>
          <w:b/>
        </w:rPr>
        <w:t>Carried</w:t>
      </w:r>
      <w:r w:rsidR="00BB0673" w:rsidRPr="006271AB">
        <w:rPr>
          <w:b/>
        </w:rPr>
        <w:tab/>
      </w:r>
    </w:p>
    <w:p w:rsidR="006F55A9" w:rsidRDefault="006F55A9" w:rsidP="004A1977">
      <w:pPr>
        <w:spacing w:after="120"/>
        <w:rPr>
          <w:b/>
        </w:rPr>
      </w:pPr>
    </w:p>
    <w:p w:rsidR="006834AA" w:rsidRPr="00E13E48" w:rsidRDefault="006834AA" w:rsidP="004A1977">
      <w:pPr>
        <w:spacing w:after="120"/>
        <w:rPr>
          <w:b/>
          <w:u w:val="single"/>
        </w:rPr>
      </w:pPr>
      <w:r w:rsidRPr="001E6E90">
        <w:rPr>
          <w:b/>
          <w:u w:val="single"/>
        </w:rPr>
        <w:t xml:space="preserve">13 </w:t>
      </w:r>
      <w:r w:rsidRPr="001E6E90">
        <w:rPr>
          <w:b/>
          <w:u w:val="single"/>
        </w:rPr>
        <w:tab/>
        <w:t>NOMINATION</w:t>
      </w:r>
      <w:r w:rsidRPr="00E13E48">
        <w:rPr>
          <w:b/>
          <w:u w:val="single"/>
        </w:rPr>
        <w:t xml:space="preserve"> of SIDES.</w:t>
      </w:r>
    </w:p>
    <w:p w:rsidR="006834AA" w:rsidRPr="006F55A9" w:rsidRDefault="006834AA" w:rsidP="004A1977">
      <w:pPr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55A9">
        <w:t>Deferred to July meeting.</w:t>
      </w:r>
    </w:p>
    <w:p w:rsidR="006834AA" w:rsidRPr="00E13E48" w:rsidRDefault="006834AA" w:rsidP="004A1977">
      <w:pPr>
        <w:spacing w:after="120"/>
        <w:rPr>
          <w:b/>
          <w:u w:val="single"/>
        </w:rPr>
      </w:pPr>
      <w:r w:rsidRPr="001E6E90">
        <w:rPr>
          <w:b/>
          <w:u w:val="single"/>
        </w:rPr>
        <w:t>14</w:t>
      </w:r>
      <w:r w:rsidRPr="001E6E90">
        <w:rPr>
          <w:b/>
          <w:u w:val="single"/>
        </w:rPr>
        <w:tab/>
      </w:r>
      <w:r w:rsidRPr="00E13E48">
        <w:rPr>
          <w:b/>
          <w:u w:val="single"/>
        </w:rPr>
        <w:t>PENNANT DRAW &amp; CHAMPS DRAW.</w:t>
      </w:r>
    </w:p>
    <w:p w:rsidR="006834AA" w:rsidRDefault="006834AA" w:rsidP="004A1977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55A9">
        <w:t>To be determined by the Executive Committee.</w:t>
      </w:r>
    </w:p>
    <w:p w:rsidR="006F55A9" w:rsidRDefault="006F55A9" w:rsidP="004A1977">
      <w:pPr>
        <w:spacing w:after="120"/>
        <w:rPr>
          <w:b/>
        </w:rPr>
      </w:pPr>
    </w:p>
    <w:p w:rsidR="006834AA" w:rsidRPr="00E13E48" w:rsidRDefault="006834AA" w:rsidP="004A1977">
      <w:pPr>
        <w:spacing w:after="120"/>
        <w:rPr>
          <w:b/>
          <w:u w:val="single"/>
        </w:rPr>
      </w:pPr>
      <w:r w:rsidRPr="001E6E90">
        <w:rPr>
          <w:b/>
          <w:u w:val="single"/>
        </w:rPr>
        <w:t>15</w:t>
      </w:r>
      <w:r w:rsidRPr="001E6E90">
        <w:rPr>
          <w:b/>
          <w:u w:val="single"/>
        </w:rPr>
        <w:tab/>
      </w:r>
      <w:r w:rsidRPr="00E13E48">
        <w:rPr>
          <w:b/>
          <w:u w:val="single"/>
        </w:rPr>
        <w:t>GENERAL BUSINESS:-</w:t>
      </w:r>
    </w:p>
    <w:p w:rsidR="006834AA" w:rsidRPr="0042734F" w:rsidRDefault="00E0709A" w:rsidP="004A1977">
      <w:pPr>
        <w:spacing w:after="120"/>
        <w:rPr>
          <w:b/>
        </w:rPr>
      </w:pPr>
      <w:r w:rsidRPr="0042734F">
        <w:rPr>
          <w:b/>
        </w:rPr>
        <w:t>15 .1</w:t>
      </w:r>
      <w:r w:rsidRPr="0042734F">
        <w:rPr>
          <w:b/>
        </w:rPr>
        <w:tab/>
      </w:r>
      <w:r w:rsidR="006834AA" w:rsidRPr="0042734F">
        <w:rPr>
          <w:b/>
        </w:rPr>
        <w:t xml:space="preserve">Regional Chairperson </w:t>
      </w:r>
      <w:proofErr w:type="spellStart"/>
      <w:r w:rsidR="006834AA" w:rsidRPr="0042734F">
        <w:rPr>
          <w:b/>
        </w:rPr>
        <w:t>W.Lee</w:t>
      </w:r>
      <w:proofErr w:type="spellEnd"/>
      <w:r w:rsidR="006834AA" w:rsidRPr="0042734F">
        <w:rPr>
          <w:b/>
        </w:rPr>
        <w:t xml:space="preserve"> spoke to the meeting.</w:t>
      </w:r>
    </w:p>
    <w:p w:rsidR="006834AA" w:rsidRDefault="00E13E48" w:rsidP="004A1977">
      <w:pPr>
        <w:spacing w:after="120"/>
      </w:pPr>
      <w:r w:rsidRPr="006F55A9">
        <w:tab/>
      </w:r>
      <w:r w:rsidR="006834AA" w:rsidRPr="006F55A9">
        <w:t xml:space="preserve">Regional AGM will be held </w:t>
      </w:r>
      <w:r w:rsidR="006271AB">
        <w:t>at Murray Bridge on Sunday 26</w:t>
      </w:r>
      <w:r w:rsidRPr="006F55A9">
        <w:t>th</w:t>
      </w:r>
      <w:r w:rsidR="006834AA" w:rsidRPr="006F55A9">
        <w:t xml:space="preserve"> May at 1.00pm. </w:t>
      </w:r>
    </w:p>
    <w:p w:rsidR="006271AB" w:rsidRPr="006F55A9" w:rsidRDefault="006271AB" w:rsidP="004A1977">
      <w:pPr>
        <w:spacing w:after="120"/>
      </w:pPr>
      <w:r>
        <w:tab/>
        <w:t xml:space="preserve">He read out a report from J. Kennedy. </w:t>
      </w:r>
    </w:p>
    <w:p w:rsidR="00E13E48" w:rsidRDefault="006271AB" w:rsidP="004A1977">
      <w:pPr>
        <w:spacing w:after="120"/>
      </w:pPr>
      <w:r>
        <w:tab/>
        <w:t>W. Lee then gave his report.</w:t>
      </w:r>
    </w:p>
    <w:p w:rsidR="006271AB" w:rsidRDefault="006271AB" w:rsidP="004A1977">
      <w:pPr>
        <w:spacing w:after="120"/>
      </w:pPr>
      <w:r>
        <w:tab/>
        <w:t xml:space="preserve">Mentioning Shield matches, Prestige Medley, Round Robin, </w:t>
      </w:r>
      <w:proofErr w:type="gramStart"/>
      <w:r>
        <w:t>Men’s</w:t>
      </w:r>
      <w:proofErr w:type="gramEnd"/>
      <w:r>
        <w:t xml:space="preserve"> Country Carnival will be </w:t>
      </w:r>
      <w:r w:rsidR="00E0709A">
        <w:tab/>
      </w:r>
      <w:r>
        <w:t xml:space="preserve">played back in February. Capitation fees are on a 3 year trial, Regional State championships </w:t>
      </w:r>
      <w:r w:rsidR="00E0709A">
        <w:tab/>
      </w:r>
      <w:r>
        <w:t>at Encounter Bay.</w:t>
      </w:r>
      <w:r w:rsidR="00E0709A">
        <w:t xml:space="preserve"> Some Associations have got approval to play on the Nominated events.</w:t>
      </w:r>
    </w:p>
    <w:p w:rsidR="00E0709A" w:rsidRDefault="00E0709A" w:rsidP="004A1977">
      <w:pPr>
        <w:spacing w:after="120"/>
      </w:pPr>
      <w:r>
        <w:tab/>
        <w:t xml:space="preserve">R. </w:t>
      </w:r>
      <w:proofErr w:type="spellStart"/>
      <w:r>
        <w:t>Faehrmann</w:t>
      </w:r>
      <w:proofErr w:type="spellEnd"/>
      <w:r>
        <w:t xml:space="preserve"> asked what </w:t>
      </w:r>
      <w:proofErr w:type="gramStart"/>
      <w:r>
        <w:t>was the penalty for playing on a nominated event</w:t>
      </w:r>
      <w:proofErr w:type="gramEnd"/>
      <w:r>
        <w:t>.</w:t>
      </w:r>
    </w:p>
    <w:p w:rsidR="00E0709A" w:rsidRDefault="00E0709A" w:rsidP="004A1977">
      <w:pPr>
        <w:spacing w:after="120"/>
      </w:pPr>
      <w:r>
        <w:tab/>
        <w:t xml:space="preserve">W. Lee was not sure, but suggested that the HBA should ask to play on the dates of the </w:t>
      </w:r>
      <w:r>
        <w:tab/>
        <w:t>nominated events.</w:t>
      </w:r>
    </w:p>
    <w:p w:rsidR="00E0709A" w:rsidRDefault="00E0709A" w:rsidP="004A1977">
      <w:pPr>
        <w:spacing w:after="120"/>
      </w:pPr>
      <w:r>
        <w:tab/>
        <w:t>Motion</w:t>
      </w:r>
      <w:proofErr w:type="gramStart"/>
      <w:r>
        <w:t>.-</w:t>
      </w:r>
      <w:proofErr w:type="gramEnd"/>
      <w:r>
        <w:t xml:space="preserve">  </w:t>
      </w:r>
      <w:r>
        <w:tab/>
        <w:t xml:space="preserve">The HBA write to Bowls SA for dispensation to allow the HBA to play bowls </w:t>
      </w:r>
      <w:r>
        <w:tab/>
      </w:r>
      <w:r>
        <w:tab/>
      </w:r>
      <w:r>
        <w:tab/>
        <w:t xml:space="preserve">on dates of all Bowls SA Nominated Events. </w:t>
      </w:r>
    </w:p>
    <w:p w:rsidR="006271AB" w:rsidRPr="00E0709A" w:rsidRDefault="00E0709A" w:rsidP="004A1977">
      <w:pPr>
        <w:spacing w:after="120"/>
        <w:rPr>
          <w:b/>
        </w:rPr>
      </w:pPr>
      <w:r>
        <w:tab/>
      </w:r>
      <w:r>
        <w:tab/>
      </w:r>
      <w:r>
        <w:tab/>
        <w:t xml:space="preserve">Moved R. </w:t>
      </w:r>
      <w:proofErr w:type="spellStart"/>
      <w:r>
        <w:t>Faehrmann</w:t>
      </w:r>
      <w:proofErr w:type="spellEnd"/>
      <w:r>
        <w:tab/>
        <w:t>2nd C. Button</w:t>
      </w:r>
      <w:r>
        <w:tab/>
      </w:r>
      <w:r>
        <w:tab/>
      </w:r>
      <w:r w:rsidRPr="00E0709A">
        <w:rPr>
          <w:b/>
        </w:rPr>
        <w:t>Carried.</w:t>
      </w:r>
    </w:p>
    <w:p w:rsidR="006271AB" w:rsidRDefault="006271AB" w:rsidP="004A1977">
      <w:pPr>
        <w:spacing w:after="120"/>
      </w:pPr>
    </w:p>
    <w:p w:rsidR="00B443FA" w:rsidRDefault="00B443FA" w:rsidP="004A1977">
      <w:pPr>
        <w:spacing w:after="120"/>
        <w:rPr>
          <w:b/>
        </w:rPr>
      </w:pPr>
    </w:p>
    <w:p w:rsidR="00B443FA" w:rsidRDefault="00B443FA" w:rsidP="004A1977">
      <w:pPr>
        <w:spacing w:after="120"/>
        <w:rPr>
          <w:b/>
        </w:rPr>
      </w:pPr>
    </w:p>
    <w:p w:rsidR="00B443FA" w:rsidRDefault="00B443FA" w:rsidP="004A1977">
      <w:pPr>
        <w:spacing w:after="120"/>
        <w:rPr>
          <w:b/>
        </w:rPr>
      </w:pPr>
    </w:p>
    <w:p w:rsidR="00B443FA" w:rsidRPr="00B443FA" w:rsidRDefault="00B443FA" w:rsidP="004A1977">
      <w:pPr>
        <w:spacing w:after="120"/>
        <w:rPr>
          <w:b/>
          <w:u w:val="single"/>
        </w:rPr>
      </w:pPr>
      <w:r w:rsidRPr="00B443FA">
        <w:rPr>
          <w:b/>
          <w:u w:val="single"/>
        </w:rPr>
        <w:lastRenderedPageBreak/>
        <w:t>HBA AGM, May 2019 Cont.</w:t>
      </w:r>
    </w:p>
    <w:p w:rsidR="00B443FA" w:rsidRDefault="00B443FA" w:rsidP="004A1977">
      <w:pPr>
        <w:spacing w:after="120"/>
        <w:rPr>
          <w:b/>
        </w:rPr>
      </w:pPr>
    </w:p>
    <w:p w:rsidR="00E0709A" w:rsidRPr="0042734F" w:rsidRDefault="0042734F" w:rsidP="004A1977">
      <w:pPr>
        <w:spacing w:after="120"/>
        <w:rPr>
          <w:b/>
        </w:rPr>
      </w:pPr>
      <w:r w:rsidRPr="0042734F">
        <w:rPr>
          <w:b/>
        </w:rPr>
        <w:t>15.2</w:t>
      </w:r>
      <w:r w:rsidRPr="0042734F">
        <w:rPr>
          <w:b/>
        </w:rPr>
        <w:tab/>
        <w:t>DISCUSSION on AFFILIATION with BOWLS SA.</w:t>
      </w:r>
    </w:p>
    <w:p w:rsidR="00E0709A" w:rsidRDefault="0042734F" w:rsidP="004A1977">
      <w:pPr>
        <w:spacing w:after="120"/>
      </w:pPr>
      <w:r>
        <w:tab/>
        <w:t>T. Stephen spoke about the lack of response from the clubs to the paper put forward.</w:t>
      </w:r>
    </w:p>
    <w:p w:rsidR="00E0709A" w:rsidRDefault="0042734F" w:rsidP="004A1977">
      <w:pPr>
        <w:spacing w:after="120"/>
      </w:pPr>
      <w:r>
        <w:tab/>
        <w:t>T. Stephen then spoke on the actual contents of the paper, explaining the various points.</w:t>
      </w:r>
    </w:p>
    <w:p w:rsidR="0042734F" w:rsidRDefault="0042734F" w:rsidP="004A1977">
      <w:pPr>
        <w:spacing w:after="120"/>
      </w:pPr>
      <w:r>
        <w:tab/>
        <w:t xml:space="preserve">G. </w:t>
      </w:r>
      <w:proofErr w:type="spellStart"/>
      <w:r>
        <w:t>Deeble</w:t>
      </w:r>
      <w:proofErr w:type="spellEnd"/>
      <w:r>
        <w:t xml:space="preserve"> talked about the various players that want to play in both State events and </w:t>
      </w:r>
      <w:r w:rsidR="000C3528">
        <w:t>the</w:t>
      </w:r>
      <w:r>
        <w:tab/>
        <w:t>Country Carnival.</w:t>
      </w:r>
    </w:p>
    <w:p w:rsidR="000C3528" w:rsidRDefault="000C3528" w:rsidP="004A1977">
      <w:pPr>
        <w:spacing w:after="120"/>
      </w:pPr>
      <w:r>
        <w:tab/>
        <w:t xml:space="preserve">F. Dorr spoke on the reasons why we should leave Bowls SA, the problems presented to </w:t>
      </w:r>
      <w:r>
        <w:tab/>
        <w:t xml:space="preserve">players that may not want to leave. We may need an overall commission to oversee the HBA </w:t>
      </w:r>
      <w:r>
        <w:tab/>
        <w:t xml:space="preserve">with both leaving </w:t>
      </w:r>
      <w:r w:rsidR="006F5EB7">
        <w:t xml:space="preserve">Bowls SA </w:t>
      </w:r>
      <w:r>
        <w:t>and the future setting up and running of bowls in the future.</w:t>
      </w:r>
    </w:p>
    <w:p w:rsidR="00E0709A" w:rsidRDefault="000C3528" w:rsidP="004A1977">
      <w:pPr>
        <w:spacing w:after="120"/>
      </w:pPr>
      <w:r>
        <w:tab/>
        <w:t xml:space="preserve">S. </w:t>
      </w:r>
      <w:proofErr w:type="spellStart"/>
      <w:r>
        <w:t>Dienelt</w:t>
      </w:r>
      <w:proofErr w:type="spellEnd"/>
      <w:r>
        <w:t xml:space="preserve"> suggested that those clubs wanting to leave should start their own Association and </w:t>
      </w:r>
      <w:r>
        <w:tab/>
        <w:t>leave the HBA as it for the remaining clubs.</w:t>
      </w:r>
    </w:p>
    <w:p w:rsidR="00E0709A" w:rsidRDefault="000C3528" w:rsidP="004A1977">
      <w:pPr>
        <w:spacing w:after="120"/>
      </w:pPr>
      <w:r>
        <w:tab/>
        <w:t xml:space="preserve">A. Reynolds, P. </w:t>
      </w:r>
      <w:proofErr w:type="spellStart"/>
      <w:r>
        <w:t>Oborn</w:t>
      </w:r>
      <w:proofErr w:type="spellEnd"/>
      <w:r>
        <w:t xml:space="preserve"> and T. Hughes each spoke about getting funding for grants and </w:t>
      </w:r>
      <w:r>
        <w:tab/>
        <w:t>Council owned land.</w:t>
      </w:r>
    </w:p>
    <w:p w:rsidR="00E0709A" w:rsidRDefault="000C3528" w:rsidP="004A1977">
      <w:pPr>
        <w:spacing w:after="120"/>
      </w:pPr>
      <w:r>
        <w:tab/>
        <w:t xml:space="preserve">G. </w:t>
      </w:r>
      <w:proofErr w:type="spellStart"/>
      <w:r>
        <w:t>Weyland</w:t>
      </w:r>
      <w:proofErr w:type="spellEnd"/>
      <w:r>
        <w:t xml:space="preserve"> suggested that clubs take the paper back </w:t>
      </w:r>
      <w:r w:rsidR="000A7B70">
        <w:t xml:space="preserve">to their own clubs for further </w:t>
      </w:r>
      <w:r w:rsidR="000A7B70">
        <w:tab/>
        <w:t>discussion.</w:t>
      </w:r>
    </w:p>
    <w:p w:rsidR="000A7B70" w:rsidRDefault="000A7B70" w:rsidP="004A1977">
      <w:pPr>
        <w:spacing w:after="120"/>
      </w:pPr>
      <w:r>
        <w:tab/>
        <w:t xml:space="preserve">T. Stephen responded to the various discussion points suggesting that players may possibly </w:t>
      </w:r>
      <w:r>
        <w:tab/>
        <w:t xml:space="preserve">still be able to play Country Carnival and State events. He also suggested that councils could </w:t>
      </w:r>
      <w:r>
        <w:tab/>
        <w:t>put clubs on peppercorn leases for Public Liability Insurances.</w:t>
      </w:r>
    </w:p>
    <w:p w:rsidR="006F5EB7" w:rsidRDefault="000A7B70" w:rsidP="004A1977">
      <w:pPr>
        <w:spacing w:after="120"/>
      </w:pPr>
      <w:r>
        <w:tab/>
        <w:t>W. Lee spoke about club affiliation with Bowls SA and the local Council would not allow</w:t>
      </w:r>
    </w:p>
    <w:p w:rsidR="006271AB" w:rsidRPr="006F55A9" w:rsidRDefault="006F5EB7" w:rsidP="004A1977">
      <w:pPr>
        <w:spacing w:after="120"/>
      </w:pPr>
      <w:r>
        <w:tab/>
      </w:r>
      <w:r w:rsidR="000A7B70">
        <w:t xml:space="preserve"> Mt Barker to leave Bowls SA.</w:t>
      </w:r>
    </w:p>
    <w:p w:rsidR="00E13E48" w:rsidRDefault="00E13E48" w:rsidP="004A1977">
      <w:pPr>
        <w:spacing w:after="120"/>
        <w:rPr>
          <w:b/>
        </w:rPr>
      </w:pPr>
    </w:p>
    <w:p w:rsidR="00C6577C" w:rsidRDefault="00C6577C" w:rsidP="004A1977">
      <w:pPr>
        <w:spacing w:after="120"/>
        <w:rPr>
          <w:b/>
        </w:rPr>
      </w:pPr>
      <w:r w:rsidRPr="001E6E90">
        <w:rPr>
          <w:b/>
          <w:u w:val="single"/>
        </w:rPr>
        <w:t>16</w:t>
      </w:r>
      <w:r w:rsidRPr="001E6E90">
        <w:rPr>
          <w:b/>
          <w:u w:val="single"/>
        </w:rPr>
        <w:tab/>
      </w:r>
      <w:r w:rsidRPr="00C6577C">
        <w:rPr>
          <w:b/>
          <w:u w:val="single"/>
        </w:rPr>
        <w:t>OTHER GENERAL BUSINESS.</w:t>
      </w:r>
    </w:p>
    <w:p w:rsidR="00C6577C" w:rsidRDefault="000A7B70" w:rsidP="004A1977">
      <w:pPr>
        <w:spacing w:after="120"/>
      </w:pPr>
      <w:r>
        <w:tab/>
        <w:t xml:space="preserve">G. Williams spoke about the infrastructure within the Hills Association, </w:t>
      </w:r>
      <w:r w:rsidR="006F5EB7">
        <w:t xml:space="preserve">with </w:t>
      </w:r>
      <w:r w:rsidR="00D95424">
        <w:t>Club houses</w:t>
      </w:r>
      <w:r w:rsidR="006F5EB7">
        <w:t xml:space="preserve"> and</w:t>
      </w:r>
      <w:r>
        <w:t xml:space="preserve"> </w:t>
      </w:r>
      <w:r w:rsidR="006F5EB7">
        <w:tab/>
      </w:r>
      <w:r>
        <w:t>new gree</w:t>
      </w:r>
      <w:r w:rsidR="006F5EB7">
        <w:t>ns</w:t>
      </w:r>
      <w:r w:rsidR="00D95424">
        <w:t xml:space="preserve"> throughout the Hills</w:t>
      </w:r>
      <w:r>
        <w:t xml:space="preserve">. Yet clubs are struggling to </w:t>
      </w:r>
      <w:r w:rsidR="00D95424">
        <w:t xml:space="preserve">get </w:t>
      </w:r>
      <w:r w:rsidR="00B443FA">
        <w:t>numbers on the greens.</w:t>
      </w:r>
    </w:p>
    <w:p w:rsidR="00B443FA" w:rsidRPr="006F55A9" w:rsidRDefault="00B443FA" w:rsidP="004A1977">
      <w:pPr>
        <w:spacing w:after="120"/>
      </w:pPr>
      <w:r>
        <w:tab/>
        <w:t xml:space="preserve">W. Lee spoke about </w:t>
      </w:r>
      <w:r w:rsidR="00D95424">
        <w:t xml:space="preserve">the </w:t>
      </w:r>
      <w:r>
        <w:t xml:space="preserve">Lower Murray trying to start up a Multi </w:t>
      </w:r>
      <w:r w:rsidR="006F5EB7">
        <w:t>Discipline competition</w:t>
      </w:r>
      <w:r>
        <w:t xml:space="preserve"> on </w:t>
      </w:r>
      <w:r>
        <w:tab/>
        <w:t>Wednesdays.</w:t>
      </w:r>
    </w:p>
    <w:p w:rsidR="006F55A9" w:rsidRPr="00B443FA" w:rsidRDefault="00B443FA" w:rsidP="004A1977">
      <w:pPr>
        <w:spacing w:after="120"/>
      </w:pPr>
      <w:r>
        <w:rPr>
          <w:b/>
        </w:rPr>
        <w:tab/>
      </w:r>
      <w:r w:rsidRPr="00B443FA">
        <w:t xml:space="preserve">T. Stephen spoke about playing in Div 3 with 8 players a side and the possibility of Multi </w:t>
      </w:r>
      <w:r w:rsidRPr="00B443FA">
        <w:tab/>
      </w:r>
      <w:r w:rsidR="006F5EB7" w:rsidRPr="00B443FA">
        <w:t>Discipline</w:t>
      </w:r>
      <w:r w:rsidRPr="00B443FA">
        <w:t xml:space="preserve"> competitions.</w:t>
      </w:r>
    </w:p>
    <w:p w:rsidR="00B443FA" w:rsidRDefault="00B443FA" w:rsidP="004A1977">
      <w:pPr>
        <w:spacing w:after="120"/>
        <w:rPr>
          <w:b/>
        </w:rPr>
      </w:pPr>
    </w:p>
    <w:p w:rsidR="00C6577C" w:rsidRDefault="00C6577C" w:rsidP="004A1977">
      <w:pPr>
        <w:spacing w:after="120"/>
        <w:rPr>
          <w:b/>
        </w:rPr>
      </w:pPr>
      <w:r w:rsidRPr="001E6E90">
        <w:rPr>
          <w:b/>
          <w:u w:val="single"/>
        </w:rPr>
        <w:t>17</w:t>
      </w:r>
      <w:r w:rsidRPr="001E6E90">
        <w:rPr>
          <w:b/>
          <w:u w:val="single"/>
        </w:rPr>
        <w:tab/>
      </w:r>
      <w:r w:rsidRPr="00C6577C">
        <w:rPr>
          <w:b/>
          <w:u w:val="single"/>
        </w:rPr>
        <w:t>NEXT MEETING</w:t>
      </w:r>
    </w:p>
    <w:p w:rsidR="00C6577C" w:rsidRPr="00B443FA" w:rsidRDefault="00C6577C" w:rsidP="004A1977">
      <w:pPr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43FA">
        <w:t>EXECUTIVE COMMITTEE on Monda</w:t>
      </w:r>
      <w:r w:rsidR="00B443FA" w:rsidRPr="00B443FA">
        <w:t xml:space="preserve">y </w:t>
      </w:r>
      <w:r w:rsidR="006F5EB7" w:rsidRPr="00B443FA">
        <w:t>3</w:t>
      </w:r>
      <w:r w:rsidR="006F5EB7" w:rsidRPr="00B443FA">
        <w:rPr>
          <w:vertAlign w:val="superscript"/>
        </w:rPr>
        <w:t>rd</w:t>
      </w:r>
      <w:r w:rsidR="006F5EB7" w:rsidRPr="00B443FA">
        <w:t xml:space="preserve"> June</w:t>
      </w:r>
      <w:r w:rsidR="00B443FA" w:rsidRPr="00B443FA">
        <w:t>?</w:t>
      </w:r>
      <w:r w:rsidR="00E1323C" w:rsidRPr="00B443FA">
        <w:tab/>
      </w:r>
      <w:r w:rsidR="00B443FA" w:rsidRPr="00B443FA">
        <w:t>(TBA)</w:t>
      </w:r>
    </w:p>
    <w:p w:rsidR="00C6577C" w:rsidRPr="00B443FA" w:rsidRDefault="00C6577C" w:rsidP="004A1977">
      <w:pPr>
        <w:spacing w:after="120"/>
      </w:pPr>
      <w:r w:rsidRPr="00B443FA">
        <w:tab/>
      </w:r>
      <w:r w:rsidRPr="00B443FA">
        <w:tab/>
      </w:r>
      <w:r w:rsidRPr="00B443FA">
        <w:tab/>
        <w:t>DELEGATES MEETING</w:t>
      </w:r>
      <w:r w:rsidRPr="00B443FA">
        <w:tab/>
        <w:t>Monday 1</w:t>
      </w:r>
      <w:r w:rsidR="00B443FA" w:rsidRPr="00B443FA">
        <w:t>5</w:t>
      </w:r>
      <w:r w:rsidRPr="00B443FA">
        <w:rPr>
          <w:vertAlign w:val="superscript"/>
        </w:rPr>
        <w:t>th</w:t>
      </w:r>
      <w:r w:rsidR="00B443FA" w:rsidRPr="00B443FA">
        <w:t xml:space="preserve"> July 2019</w:t>
      </w:r>
      <w:r w:rsidRPr="00B443FA">
        <w:t xml:space="preserve"> at Lobethal BC at 7.30pm.</w:t>
      </w:r>
    </w:p>
    <w:p w:rsidR="006F55A9" w:rsidRDefault="006F55A9" w:rsidP="004A1977">
      <w:pPr>
        <w:spacing w:after="120"/>
        <w:rPr>
          <w:b/>
        </w:rPr>
      </w:pPr>
    </w:p>
    <w:p w:rsidR="00E13E48" w:rsidRPr="00133062" w:rsidRDefault="00C6577C" w:rsidP="004A1977">
      <w:pPr>
        <w:spacing w:after="120"/>
        <w:rPr>
          <w:b/>
        </w:rPr>
      </w:pPr>
      <w:r w:rsidRPr="001E6E90">
        <w:rPr>
          <w:b/>
          <w:u w:val="single"/>
        </w:rPr>
        <w:t>18</w:t>
      </w:r>
      <w:r w:rsidRPr="001E6E90">
        <w:rPr>
          <w:b/>
          <w:u w:val="single"/>
        </w:rPr>
        <w:tab/>
      </w:r>
      <w:r w:rsidRPr="00C6577C">
        <w:rPr>
          <w:b/>
          <w:u w:val="single"/>
        </w:rPr>
        <w:t>MEETING CLOSED</w:t>
      </w:r>
      <w:r w:rsidR="00B443FA">
        <w:rPr>
          <w:b/>
        </w:rPr>
        <w:tab/>
      </w:r>
      <w:r w:rsidR="00B443FA">
        <w:rPr>
          <w:b/>
        </w:rPr>
        <w:tab/>
        <w:t>9.15</w:t>
      </w:r>
      <w:r>
        <w:rPr>
          <w:b/>
        </w:rPr>
        <w:t>p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13E48" w:rsidRPr="00133062" w:rsidSect="008820C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59" w:rsidRDefault="00C56759" w:rsidP="006C48CB">
      <w:pPr>
        <w:spacing w:after="0" w:line="240" w:lineRule="auto"/>
      </w:pPr>
      <w:r>
        <w:separator/>
      </w:r>
    </w:p>
  </w:endnote>
  <w:endnote w:type="continuationSeparator" w:id="0">
    <w:p w:rsidR="00C56759" w:rsidRDefault="00C56759" w:rsidP="006C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59" w:rsidRDefault="00C56759" w:rsidP="006C48CB">
      <w:pPr>
        <w:spacing w:after="0" w:line="240" w:lineRule="auto"/>
      </w:pPr>
      <w:r>
        <w:separator/>
      </w:r>
    </w:p>
  </w:footnote>
  <w:footnote w:type="continuationSeparator" w:id="0">
    <w:p w:rsidR="00C56759" w:rsidRDefault="00C56759" w:rsidP="006C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 w:rsidP="006C48CB">
    <w:pPr>
      <w:pStyle w:val="Header"/>
    </w:pPr>
    <w:r w:rsidRPr="00547564">
      <w:rPr>
        <w:u w:val="single"/>
      </w:rPr>
      <w:t>PRESIDENT</w:t>
    </w:r>
    <w:r>
      <w:t xml:space="preserve">        </w:t>
    </w:r>
    <w:r>
      <w:tab/>
      <w:t xml:space="preserve">                       </w:t>
    </w:r>
    <w:r w:rsidRPr="006C48CB">
      <w:rPr>
        <w:b/>
        <w:i/>
        <w:sz w:val="32"/>
        <w:szCs w:val="32"/>
        <w:u w:val="single"/>
      </w:rPr>
      <w:t>HILLS BOWLING ASSOCIATION</w:t>
    </w:r>
    <w:r>
      <w:t xml:space="preserve">                        </w:t>
    </w:r>
    <w:r w:rsidRPr="00547564">
      <w:rPr>
        <w:u w:val="single"/>
      </w:rPr>
      <w:t xml:space="preserve"> SECRETARY</w:t>
    </w:r>
  </w:p>
  <w:p w:rsidR="006C48CB" w:rsidRDefault="006C48CB">
    <w:pPr>
      <w:pStyle w:val="Header"/>
    </w:pPr>
    <w:r>
      <w:t xml:space="preserve">G. </w:t>
    </w:r>
    <w:proofErr w:type="spellStart"/>
    <w:r>
      <w:t>Weyland</w:t>
    </w:r>
    <w:proofErr w:type="spellEnd"/>
    <w:r>
      <w:tab/>
      <w:t xml:space="preserve">                                                                                                                                       J. </w:t>
    </w:r>
    <w:proofErr w:type="spellStart"/>
    <w:r>
      <w:t>McBrien</w:t>
    </w:r>
    <w:proofErr w:type="spellEnd"/>
    <w:r>
      <w:tab/>
    </w:r>
  </w:p>
  <w:p w:rsidR="006C48CB" w:rsidRDefault="006C48CB">
    <w:pPr>
      <w:pStyle w:val="Header"/>
    </w:pPr>
    <w:r>
      <w:t>0413 880 471                                                                                                                                    0421 492 1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8CB"/>
    <w:rsid w:val="0001448D"/>
    <w:rsid w:val="00023C34"/>
    <w:rsid w:val="000752D4"/>
    <w:rsid w:val="000A7B70"/>
    <w:rsid w:val="000C3528"/>
    <w:rsid w:val="001133EE"/>
    <w:rsid w:val="00133062"/>
    <w:rsid w:val="00165816"/>
    <w:rsid w:val="001B4DCD"/>
    <w:rsid w:val="001C5AC1"/>
    <w:rsid w:val="001D3056"/>
    <w:rsid w:val="001E6E90"/>
    <w:rsid w:val="0022536D"/>
    <w:rsid w:val="002C28EB"/>
    <w:rsid w:val="00315689"/>
    <w:rsid w:val="0038184C"/>
    <w:rsid w:val="003C77C3"/>
    <w:rsid w:val="00401CFE"/>
    <w:rsid w:val="0042734F"/>
    <w:rsid w:val="004A1977"/>
    <w:rsid w:val="00505010"/>
    <w:rsid w:val="00540B71"/>
    <w:rsid w:val="00547564"/>
    <w:rsid w:val="005B610A"/>
    <w:rsid w:val="00606DDA"/>
    <w:rsid w:val="006271AB"/>
    <w:rsid w:val="00650485"/>
    <w:rsid w:val="006834AA"/>
    <w:rsid w:val="00696199"/>
    <w:rsid w:val="006C48CB"/>
    <w:rsid w:val="006F55A9"/>
    <w:rsid w:val="006F5EB7"/>
    <w:rsid w:val="00720CCA"/>
    <w:rsid w:val="00723835"/>
    <w:rsid w:val="00736142"/>
    <w:rsid w:val="00801040"/>
    <w:rsid w:val="008820C5"/>
    <w:rsid w:val="00926AEF"/>
    <w:rsid w:val="0098557B"/>
    <w:rsid w:val="00A03556"/>
    <w:rsid w:val="00A34D97"/>
    <w:rsid w:val="00B41063"/>
    <w:rsid w:val="00B443FA"/>
    <w:rsid w:val="00BB0673"/>
    <w:rsid w:val="00C27777"/>
    <w:rsid w:val="00C31A74"/>
    <w:rsid w:val="00C45149"/>
    <w:rsid w:val="00C56759"/>
    <w:rsid w:val="00C57454"/>
    <w:rsid w:val="00C6577C"/>
    <w:rsid w:val="00D41235"/>
    <w:rsid w:val="00D51675"/>
    <w:rsid w:val="00D56A80"/>
    <w:rsid w:val="00D6742B"/>
    <w:rsid w:val="00D95424"/>
    <w:rsid w:val="00E0709A"/>
    <w:rsid w:val="00E1323C"/>
    <w:rsid w:val="00E13E48"/>
    <w:rsid w:val="00E26F25"/>
    <w:rsid w:val="00E60C13"/>
    <w:rsid w:val="00EA1C1A"/>
    <w:rsid w:val="00EA7400"/>
    <w:rsid w:val="00ED6CB3"/>
    <w:rsid w:val="00F2011A"/>
    <w:rsid w:val="00F825C5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0C4B1-370D-4317-B359-D8292F1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8CB"/>
  </w:style>
  <w:style w:type="paragraph" w:styleId="Footer">
    <w:name w:val="footer"/>
    <w:basedOn w:val="Normal"/>
    <w:link w:val="FooterChar"/>
    <w:uiPriority w:val="99"/>
    <w:semiHidden/>
    <w:unhideWhenUsed/>
    <w:rsid w:val="006C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0ADD-D16D-41BC-906B-3905CCC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Terry Stephen</cp:lastModifiedBy>
  <cp:revision>2</cp:revision>
  <cp:lastPrinted>2018-06-05T15:04:00Z</cp:lastPrinted>
  <dcterms:created xsi:type="dcterms:W3CDTF">2019-12-26T00:19:00Z</dcterms:created>
  <dcterms:modified xsi:type="dcterms:W3CDTF">2019-12-26T00:19:00Z</dcterms:modified>
</cp:coreProperties>
</file>